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96" w:rsidRPr="00220B96" w:rsidRDefault="00220B96" w:rsidP="00220B96">
      <w:pPr>
        <w:shd w:val="clear" w:color="auto" w:fill="FFFFFF" w:themeFill="background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96">
        <w:rPr>
          <w:rFonts w:ascii="Times New Roman" w:hAnsi="Times New Roman" w:cs="Times New Roman"/>
          <w:b/>
          <w:sz w:val="28"/>
          <w:szCs w:val="28"/>
        </w:rPr>
        <w:t>Мероприятия государственных учреждений культуры Тверской области, которые могут посетить члены семей мобилизованных граждан</w:t>
      </w:r>
    </w:p>
    <w:tbl>
      <w:tblPr>
        <w:tblStyle w:val="a3"/>
        <w:tblW w:w="0" w:type="auto"/>
        <w:tblInd w:w="-459" w:type="dxa"/>
        <w:tblLook w:val="04A0"/>
      </w:tblPr>
      <w:tblGrid>
        <w:gridCol w:w="3214"/>
        <w:gridCol w:w="4317"/>
        <w:gridCol w:w="2357"/>
      </w:tblGrid>
      <w:tr w:rsidR="00F02C7D" w:rsidRPr="00220B96" w:rsidTr="00B82750">
        <w:tc>
          <w:tcPr>
            <w:tcW w:w="3214" w:type="dxa"/>
          </w:tcPr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 адрес</w:t>
            </w:r>
          </w:p>
        </w:tc>
        <w:tc>
          <w:tcPr>
            <w:tcW w:w="4317" w:type="dxa"/>
            <w:vAlign w:val="center"/>
          </w:tcPr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357" w:type="dxa"/>
            <w:vAlign w:val="center"/>
          </w:tcPr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</w:tc>
      </w:tr>
      <w:tr w:rsidR="00F02C7D" w:rsidRPr="00220B96" w:rsidTr="00B82750">
        <w:trPr>
          <w:trHeight w:val="680"/>
        </w:trPr>
        <w:tc>
          <w:tcPr>
            <w:tcW w:w="9888" w:type="dxa"/>
            <w:gridSpan w:val="3"/>
            <w:vAlign w:val="center"/>
          </w:tcPr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, выставочные проекты</w:t>
            </w:r>
          </w:p>
        </w:tc>
      </w:tr>
      <w:tr w:rsidR="00F02C7D" w:rsidRPr="00220B96" w:rsidTr="00B82750">
        <w:tc>
          <w:tcPr>
            <w:tcW w:w="3214" w:type="dxa"/>
            <w:vMerge w:val="restart"/>
          </w:tcPr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Музей тверского быта,</w:t>
            </w:r>
          </w:p>
          <w:p w:rsidR="00024D66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 xml:space="preserve">г. Тверь, ул. Горького, </w:t>
            </w:r>
          </w:p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д. 19/4</w:t>
            </w:r>
          </w:p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 xml:space="preserve"> </w:t>
            </w:r>
          </w:p>
        </w:tc>
        <w:tc>
          <w:tcPr>
            <w:tcW w:w="4317" w:type="dxa"/>
          </w:tcPr>
          <w:p w:rsidR="00F02C7D" w:rsidRPr="00220B96" w:rsidRDefault="00F02C7D" w:rsidP="00220B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Экспозиция «Красота и польза. Декоративно-прикладное искусство Тверской земли»</w:t>
            </w:r>
          </w:p>
        </w:tc>
        <w:tc>
          <w:tcPr>
            <w:tcW w:w="2357" w:type="dxa"/>
          </w:tcPr>
          <w:p w:rsidR="00F02C7D" w:rsidRPr="00220B96" w:rsidRDefault="00F02C7D" w:rsidP="00220B96">
            <w:pPr>
              <w:shd w:val="clear" w:color="auto" w:fill="FFFFFF" w:themeFill="background1"/>
              <w:jc w:val="center"/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Постоянная экспозиция</w:t>
            </w:r>
            <w:r w:rsidRPr="00220B96">
              <w:t xml:space="preserve"> </w:t>
            </w:r>
          </w:p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Среда – воскресенье</w:t>
            </w:r>
          </w:p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с 10.00 до 17.00 </w:t>
            </w:r>
          </w:p>
        </w:tc>
      </w:tr>
      <w:tr w:rsidR="00F02C7D" w:rsidRPr="00220B96" w:rsidTr="00B82750">
        <w:tc>
          <w:tcPr>
            <w:tcW w:w="3214" w:type="dxa"/>
            <w:vMerge/>
          </w:tcPr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4317" w:type="dxa"/>
          </w:tcPr>
          <w:p w:rsidR="00F02C7D" w:rsidRPr="00220B96" w:rsidRDefault="00F02C7D" w:rsidP="00220B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Экспозиция «В гостях у тверских купцов»</w:t>
            </w:r>
          </w:p>
          <w:p w:rsidR="00F02C7D" w:rsidRPr="00220B96" w:rsidRDefault="00F02C7D" w:rsidP="00220B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02C7D" w:rsidRPr="00220B96" w:rsidRDefault="00F02C7D" w:rsidP="00220B96">
            <w:pPr>
              <w:shd w:val="clear" w:color="auto" w:fill="FFFFFF" w:themeFill="background1"/>
              <w:jc w:val="center"/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Постоянная экспозиция</w:t>
            </w:r>
            <w:r w:rsidRPr="00220B96">
              <w:t xml:space="preserve"> </w:t>
            </w:r>
          </w:p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Среда – воскресенье</w:t>
            </w:r>
          </w:p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с 10.00 до 17.00 </w:t>
            </w:r>
          </w:p>
        </w:tc>
      </w:tr>
      <w:tr w:rsidR="00F02C7D" w:rsidRPr="00220B96" w:rsidTr="00B82750">
        <w:tc>
          <w:tcPr>
            <w:tcW w:w="3214" w:type="dxa"/>
            <w:vMerge w:val="restart"/>
          </w:tcPr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Тверской краеведческий музей,</w:t>
            </w:r>
          </w:p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г. Тверь, ул. Советская, д</w:t>
            </w:r>
            <w:r w:rsidR="00024D66" w:rsidRPr="00220B96">
              <w:rPr>
                <w:rFonts w:ascii="Times New Roman" w:hAnsi="Times New Roman" w:cs="Times New Roman"/>
                <w:sz w:val="28"/>
                <w:szCs w:val="23"/>
              </w:rPr>
              <w:t xml:space="preserve">. </w:t>
            </w: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5</w:t>
            </w:r>
          </w:p>
        </w:tc>
        <w:tc>
          <w:tcPr>
            <w:tcW w:w="4317" w:type="dxa"/>
          </w:tcPr>
          <w:p w:rsidR="00F02C7D" w:rsidRPr="00220B96" w:rsidRDefault="00F02C7D" w:rsidP="00220B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Выставка «1812. Сила народная»</w:t>
            </w:r>
          </w:p>
        </w:tc>
        <w:tc>
          <w:tcPr>
            <w:tcW w:w="2357" w:type="dxa"/>
          </w:tcPr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Выставка работает                      до 01.12.2022 г.</w:t>
            </w:r>
          </w:p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Среда – воскресенье</w:t>
            </w:r>
          </w:p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с 10.00 до 17.00 </w:t>
            </w:r>
          </w:p>
        </w:tc>
      </w:tr>
      <w:tr w:rsidR="00F02C7D" w:rsidRPr="00220B96" w:rsidTr="00B82750">
        <w:tc>
          <w:tcPr>
            <w:tcW w:w="3214" w:type="dxa"/>
            <w:vMerge/>
          </w:tcPr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4317" w:type="dxa"/>
          </w:tcPr>
          <w:p w:rsidR="00F02C7D" w:rsidRPr="00220B96" w:rsidRDefault="00F02C7D" w:rsidP="00220B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Выставка «Живущие рядом с нами»</w:t>
            </w:r>
          </w:p>
        </w:tc>
        <w:tc>
          <w:tcPr>
            <w:tcW w:w="2357" w:type="dxa"/>
          </w:tcPr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Выставка работает                      до 31.12.2022 г.</w:t>
            </w:r>
          </w:p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Среда – воскресенье</w:t>
            </w:r>
          </w:p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с 10.00 до 17.00</w:t>
            </w:r>
          </w:p>
        </w:tc>
      </w:tr>
      <w:tr w:rsidR="00F02C7D" w:rsidRPr="00220B96" w:rsidTr="00B82750">
        <w:tc>
          <w:tcPr>
            <w:tcW w:w="7531" w:type="dxa"/>
            <w:gridSpan w:val="2"/>
          </w:tcPr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 xml:space="preserve">Постоянные экспозиции в филиалах ГБУК ТГОМ: </w:t>
            </w:r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- Архитектурно-этнографический музей «Василево»</w:t>
            </w:r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- Бельский краеведческий музей</w:t>
            </w:r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- Ворошиловский краеведческий музей</w:t>
            </w:r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 xml:space="preserve">- Вышневолоцкий краеведческий музей им. Г.Г. </w:t>
            </w:r>
            <w:proofErr w:type="spellStart"/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Монаховой</w:t>
            </w:r>
            <w:proofErr w:type="spellEnd"/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- Зубцовский краеведческий музей</w:t>
            </w:r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- Калязинский краеведческий музей им. И.Ф. Никольского</w:t>
            </w:r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- Карельский национальный краеведческий музей</w:t>
            </w:r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- Кашинский краеведческий музей</w:t>
            </w:r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- Кимрский краеведческий музей</w:t>
            </w:r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- Конаковский краеведческий музей</w:t>
            </w:r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- Краснохолмский краеведческий музей</w:t>
            </w:r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- Осташковский краеведческий музей</w:t>
            </w:r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- Ржевский краеведческий музей</w:t>
            </w:r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lastRenderedPageBreak/>
              <w:t>- Старицкий краеведческий музей</w:t>
            </w:r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- Торопецкий краеведческий музей</w:t>
            </w:r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- Удомельский краеведческий музей</w:t>
            </w:r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- Музей А.С. Пушкина в с. Берново</w:t>
            </w:r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- Музей А.С. Пушкина в г. Торжок</w:t>
            </w:r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- Дом-музей С.Д. Дрожжина</w:t>
            </w:r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- Музейно-литературный центр «Дом поэтов»</w:t>
            </w:r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- Бежецкий мемориально-литературный и краеведческий музей</w:t>
            </w:r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- Музей С.Я. Лемешева</w:t>
            </w:r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- Музей Калининского фронта</w:t>
            </w:r>
          </w:p>
          <w:p w:rsidR="00220B96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- Музей партизанской славы</w:t>
            </w:r>
          </w:p>
          <w:p w:rsidR="00E346AA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- Дом-музей М.И. Калинина</w:t>
            </w:r>
            <w:r w:rsidR="00E346AA"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02C7D" w:rsidRPr="00220B96" w:rsidRDefault="00F02C7D" w:rsidP="00220B96">
            <w:pPr>
              <w:shd w:val="clear" w:color="auto" w:fill="FFFFFF" w:themeFill="background1"/>
              <w:jc w:val="center"/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ая экспозиция</w:t>
            </w:r>
            <w:r w:rsidRPr="00220B96">
              <w:t xml:space="preserve"> </w:t>
            </w:r>
          </w:p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Среда – воскресенье</w:t>
            </w:r>
          </w:p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с 10.00 до 17.00</w:t>
            </w:r>
          </w:p>
        </w:tc>
      </w:tr>
      <w:tr w:rsidR="00A25F4F" w:rsidRPr="00220B96" w:rsidTr="00B82750">
        <w:trPr>
          <w:trHeight w:val="444"/>
        </w:trPr>
        <w:tc>
          <w:tcPr>
            <w:tcW w:w="3214" w:type="dxa"/>
            <w:vMerge w:val="restart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К ТО «Тверская Ордена «Знак Почета» областная универсальная научная библиотека                        им. А.М. Горького»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 xml:space="preserve">г. Тверь, </w:t>
            </w: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Свободный пер., 28</w:t>
            </w:r>
          </w:p>
        </w:tc>
        <w:tc>
          <w:tcPr>
            <w:tcW w:w="4317" w:type="dxa"/>
          </w:tcPr>
          <w:p w:rsidR="00A25F4F" w:rsidRPr="00220B96" w:rsidRDefault="00A25F4F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4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Выставка-инсталляция «Великих дел великий зачинатель» к 350-летию со дня рождения Петра Великого</w:t>
            </w:r>
          </w:p>
        </w:tc>
        <w:tc>
          <w:tcPr>
            <w:tcW w:w="2357" w:type="dxa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01-30 ноября 2022 г.</w:t>
            </w:r>
          </w:p>
          <w:p w:rsidR="00A25F4F" w:rsidRPr="00220B96" w:rsidRDefault="00A25F4F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4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09.00-18.00</w:t>
            </w:r>
          </w:p>
        </w:tc>
      </w:tr>
      <w:tr w:rsidR="00A25F4F" w:rsidRPr="00220B96" w:rsidTr="00B82750">
        <w:trPr>
          <w:trHeight w:val="444"/>
        </w:trPr>
        <w:tc>
          <w:tcPr>
            <w:tcW w:w="3214" w:type="dxa"/>
            <w:vMerge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</w:tcPr>
          <w:p w:rsidR="00A25F4F" w:rsidRPr="00220B96" w:rsidRDefault="00A25F4F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4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«Горизонт событий». Персональная фотовыставка тверского путешественника и телеведущего Алексея Корзина</w:t>
            </w:r>
          </w:p>
        </w:tc>
        <w:tc>
          <w:tcPr>
            <w:tcW w:w="2357" w:type="dxa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01-30 ноября 2022 г.</w:t>
            </w:r>
          </w:p>
          <w:p w:rsidR="00A25F4F" w:rsidRPr="00220B96" w:rsidRDefault="00A25F4F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4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1.00-19.00</w:t>
            </w:r>
          </w:p>
        </w:tc>
      </w:tr>
      <w:tr w:rsidR="00F02C7D" w:rsidRPr="00220B96" w:rsidTr="00B82750">
        <w:trPr>
          <w:trHeight w:val="444"/>
        </w:trPr>
        <w:tc>
          <w:tcPr>
            <w:tcW w:w="3214" w:type="dxa"/>
            <w:vMerge w:val="restart"/>
          </w:tcPr>
          <w:p w:rsidR="00024D66" w:rsidRPr="00220B96" w:rsidRDefault="00024D66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ГБУК ТО </w:t>
            </w:r>
          </w:p>
          <w:p w:rsidR="00F02C7D" w:rsidRPr="00220B96" w:rsidRDefault="00024D66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«Тверская областная картинная галерея»</w:t>
            </w:r>
          </w:p>
        </w:tc>
        <w:tc>
          <w:tcPr>
            <w:tcW w:w="4317" w:type="dxa"/>
          </w:tcPr>
          <w:p w:rsidR="00F02C7D" w:rsidRPr="00220B96" w:rsidRDefault="00C818E0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4"/>
              </w:rPr>
            </w:pPr>
            <w:r w:rsidRPr="00220B96">
              <w:rPr>
                <w:rFonts w:ascii="Times New Roman" w:hAnsi="Times New Roman" w:cs="Times New Roman"/>
                <w:sz w:val="28"/>
                <w:szCs w:val="24"/>
              </w:rPr>
              <w:t>«Верный долгу. Отечественная война 1812 года»</w:t>
            </w:r>
          </w:p>
        </w:tc>
        <w:tc>
          <w:tcPr>
            <w:tcW w:w="2357" w:type="dxa"/>
          </w:tcPr>
          <w:p w:rsidR="00F02C7D" w:rsidRPr="00220B96" w:rsidRDefault="00C818E0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Октябрь - декабрь</w:t>
            </w:r>
          </w:p>
        </w:tc>
      </w:tr>
      <w:tr w:rsidR="00F02C7D" w:rsidRPr="00220B96" w:rsidTr="00B82750">
        <w:trPr>
          <w:trHeight w:val="444"/>
        </w:trPr>
        <w:tc>
          <w:tcPr>
            <w:tcW w:w="3214" w:type="dxa"/>
            <w:vMerge/>
          </w:tcPr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</w:tcPr>
          <w:p w:rsidR="00F02C7D" w:rsidRPr="00220B96" w:rsidRDefault="00C818E0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4"/>
              </w:rPr>
            </w:pPr>
            <w:r w:rsidRPr="00220B96">
              <w:rPr>
                <w:rFonts w:ascii="Times New Roman" w:hAnsi="Times New Roman" w:cs="Times New Roman"/>
                <w:sz w:val="28"/>
                <w:szCs w:val="24"/>
              </w:rPr>
              <w:t>«Жизнь чашки»</w:t>
            </w:r>
          </w:p>
        </w:tc>
        <w:tc>
          <w:tcPr>
            <w:tcW w:w="2357" w:type="dxa"/>
          </w:tcPr>
          <w:p w:rsidR="00C818E0" w:rsidRPr="00220B96" w:rsidRDefault="00C818E0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20B96">
              <w:rPr>
                <w:rFonts w:ascii="Times New Roman" w:hAnsi="Times New Roman" w:cs="Times New Roman"/>
                <w:sz w:val="28"/>
                <w:szCs w:val="24"/>
              </w:rPr>
              <w:t xml:space="preserve"> октября</w:t>
            </w: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F02C7D" w:rsidRPr="00220B96" w:rsidRDefault="00C818E0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</w:p>
        </w:tc>
      </w:tr>
      <w:tr w:rsidR="00F02C7D" w:rsidRPr="00220B96" w:rsidTr="00B82750">
        <w:trPr>
          <w:trHeight w:val="444"/>
        </w:trPr>
        <w:tc>
          <w:tcPr>
            <w:tcW w:w="3214" w:type="dxa"/>
            <w:vMerge/>
          </w:tcPr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</w:tcPr>
          <w:p w:rsidR="00F02C7D" w:rsidRPr="00220B96" w:rsidRDefault="00C818E0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4"/>
              </w:rPr>
            </w:pPr>
            <w:r w:rsidRPr="00220B96">
              <w:rPr>
                <w:rFonts w:ascii="Times New Roman" w:hAnsi="Times New Roman" w:cs="Times New Roman"/>
                <w:sz w:val="28"/>
                <w:szCs w:val="24"/>
              </w:rPr>
              <w:t>«Палех. Традиции в современном мире»</w:t>
            </w:r>
          </w:p>
        </w:tc>
        <w:tc>
          <w:tcPr>
            <w:tcW w:w="2357" w:type="dxa"/>
          </w:tcPr>
          <w:p w:rsidR="00C818E0" w:rsidRPr="00220B96" w:rsidRDefault="00C818E0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7 сентября – </w:t>
            </w:r>
          </w:p>
          <w:p w:rsidR="00F02C7D" w:rsidRPr="00220B96" w:rsidRDefault="00C818E0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6 ноября</w:t>
            </w:r>
          </w:p>
        </w:tc>
      </w:tr>
      <w:tr w:rsidR="00F02C7D" w:rsidRPr="00220B96" w:rsidTr="00B82750">
        <w:trPr>
          <w:trHeight w:val="444"/>
        </w:trPr>
        <w:tc>
          <w:tcPr>
            <w:tcW w:w="3214" w:type="dxa"/>
            <w:vMerge/>
          </w:tcPr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</w:tcPr>
          <w:p w:rsidR="00C818E0" w:rsidRPr="00220B96" w:rsidRDefault="00C818E0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4"/>
              </w:rPr>
            </w:pPr>
            <w:r w:rsidRPr="00220B96">
              <w:rPr>
                <w:rFonts w:ascii="Times New Roman" w:hAnsi="Times New Roman" w:cs="Times New Roman"/>
                <w:sz w:val="28"/>
                <w:szCs w:val="24"/>
              </w:rPr>
              <w:t xml:space="preserve">Выставка с рабочим названием </w:t>
            </w:r>
          </w:p>
          <w:p w:rsidR="00F02C7D" w:rsidRPr="00220B96" w:rsidRDefault="00C818E0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4"/>
              </w:rPr>
            </w:pPr>
            <w:r w:rsidRPr="00220B96">
              <w:rPr>
                <w:rFonts w:ascii="Times New Roman" w:hAnsi="Times New Roman" w:cs="Times New Roman"/>
                <w:sz w:val="28"/>
                <w:szCs w:val="24"/>
              </w:rPr>
              <w:t>«Время вперёд! Часы XVIII – начала XX веков»</w:t>
            </w:r>
          </w:p>
        </w:tc>
        <w:tc>
          <w:tcPr>
            <w:tcW w:w="2357" w:type="dxa"/>
          </w:tcPr>
          <w:p w:rsidR="00C818E0" w:rsidRPr="00220B96" w:rsidRDefault="00BA5DA2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C818E0" w:rsidRPr="00220B96">
              <w:rPr>
                <w:rFonts w:ascii="Times New Roman" w:hAnsi="Times New Roman" w:cs="Times New Roman"/>
                <w:sz w:val="28"/>
                <w:szCs w:val="24"/>
              </w:rPr>
              <w:t xml:space="preserve"> ноября</w:t>
            </w:r>
            <w:r w:rsidRPr="00220B96">
              <w:rPr>
                <w:rFonts w:ascii="Times New Roman" w:hAnsi="Times New Roman" w:cs="Times New Roman"/>
                <w:sz w:val="28"/>
                <w:szCs w:val="24"/>
              </w:rPr>
              <w:t xml:space="preserve"> 2022</w:t>
            </w:r>
            <w:r w:rsidR="00C818E0"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26.02.2023</w:t>
            </w:r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C7D" w:rsidRPr="00220B96" w:rsidTr="00B82750">
        <w:trPr>
          <w:trHeight w:val="444"/>
        </w:trPr>
        <w:tc>
          <w:tcPr>
            <w:tcW w:w="3214" w:type="dxa"/>
            <w:vMerge/>
          </w:tcPr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</w:tcPr>
          <w:p w:rsidR="00C818E0" w:rsidRPr="00220B96" w:rsidRDefault="00C818E0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4"/>
              </w:rPr>
            </w:pPr>
            <w:r w:rsidRPr="00220B96">
              <w:rPr>
                <w:rFonts w:ascii="Times New Roman" w:hAnsi="Times New Roman" w:cs="Times New Roman"/>
                <w:sz w:val="28"/>
                <w:szCs w:val="24"/>
              </w:rPr>
              <w:t xml:space="preserve">Выставка с рабочим названием </w:t>
            </w:r>
          </w:p>
          <w:p w:rsidR="00F02C7D" w:rsidRPr="00220B96" w:rsidRDefault="00C818E0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4"/>
              </w:rPr>
            </w:pPr>
            <w:r w:rsidRPr="00220B96">
              <w:rPr>
                <w:rFonts w:ascii="Times New Roman" w:hAnsi="Times New Roman" w:cs="Times New Roman"/>
                <w:sz w:val="28"/>
                <w:szCs w:val="24"/>
              </w:rPr>
              <w:t>«Эпоха Екатерины II»</w:t>
            </w:r>
          </w:p>
        </w:tc>
        <w:tc>
          <w:tcPr>
            <w:tcW w:w="2357" w:type="dxa"/>
          </w:tcPr>
          <w:p w:rsidR="00C818E0" w:rsidRPr="00220B96" w:rsidRDefault="00C818E0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7 декабря – </w:t>
            </w:r>
          </w:p>
          <w:p w:rsidR="00F02C7D" w:rsidRPr="00220B96" w:rsidRDefault="00C818E0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26 февраля 2023</w:t>
            </w:r>
          </w:p>
        </w:tc>
      </w:tr>
      <w:tr w:rsidR="00F02C7D" w:rsidRPr="00220B96" w:rsidTr="00B82750">
        <w:trPr>
          <w:trHeight w:val="444"/>
        </w:trPr>
        <w:tc>
          <w:tcPr>
            <w:tcW w:w="3214" w:type="dxa"/>
            <w:vMerge/>
          </w:tcPr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</w:tcPr>
          <w:p w:rsidR="00F02C7D" w:rsidRPr="00220B96" w:rsidRDefault="00C818E0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4"/>
              </w:rPr>
            </w:pPr>
            <w:r w:rsidRPr="00220B96">
              <w:rPr>
                <w:rFonts w:ascii="Times New Roman" w:hAnsi="Times New Roman" w:cs="Times New Roman"/>
                <w:sz w:val="28"/>
                <w:szCs w:val="24"/>
              </w:rPr>
              <w:t>«На свете множество собак…»</w:t>
            </w:r>
          </w:p>
        </w:tc>
        <w:tc>
          <w:tcPr>
            <w:tcW w:w="2357" w:type="dxa"/>
          </w:tcPr>
          <w:p w:rsidR="00C818E0" w:rsidRPr="00220B96" w:rsidRDefault="00C818E0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16 сентября – </w:t>
            </w:r>
          </w:p>
          <w:p w:rsidR="00F02C7D" w:rsidRPr="00220B96" w:rsidRDefault="00C818E0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6 ноября</w:t>
            </w:r>
          </w:p>
        </w:tc>
      </w:tr>
      <w:tr w:rsidR="00F02C7D" w:rsidRPr="00220B96" w:rsidTr="00B82750">
        <w:trPr>
          <w:trHeight w:val="444"/>
        </w:trPr>
        <w:tc>
          <w:tcPr>
            <w:tcW w:w="3214" w:type="dxa"/>
            <w:vMerge/>
          </w:tcPr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</w:tcPr>
          <w:p w:rsidR="00F02C7D" w:rsidRPr="00220B96" w:rsidRDefault="00C818E0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4"/>
              </w:rPr>
            </w:pPr>
            <w:r w:rsidRPr="00220B96">
              <w:rPr>
                <w:rFonts w:ascii="Times New Roman" w:hAnsi="Times New Roman" w:cs="Times New Roman"/>
                <w:sz w:val="28"/>
                <w:szCs w:val="24"/>
              </w:rPr>
              <w:t>Выставка акварельных работ Л.Ф. Гуриной</w:t>
            </w:r>
          </w:p>
        </w:tc>
        <w:tc>
          <w:tcPr>
            <w:tcW w:w="2357" w:type="dxa"/>
          </w:tcPr>
          <w:p w:rsidR="00C818E0" w:rsidRPr="00220B96" w:rsidRDefault="00C818E0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0B96">
              <w:rPr>
                <w:rFonts w:ascii="Times New Roman" w:hAnsi="Times New Roman" w:cs="Times New Roman"/>
                <w:sz w:val="28"/>
                <w:szCs w:val="24"/>
              </w:rPr>
              <w:t xml:space="preserve"> ноября</w:t>
            </w: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F02C7D" w:rsidRPr="00220B96" w:rsidRDefault="00C818E0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</w:tr>
      <w:tr w:rsidR="00A25F4F" w:rsidRPr="00220B96" w:rsidTr="00B82750">
        <w:trPr>
          <w:trHeight w:val="444"/>
        </w:trPr>
        <w:tc>
          <w:tcPr>
            <w:tcW w:w="3214" w:type="dxa"/>
            <w:vMerge w:val="restart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МВЦ  </w:t>
            </w: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ГБУК «ТОДНТ»</w:t>
            </w: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 г. Тверь, ул. Салтыкова-Щедрина, 16</w:t>
            </w:r>
          </w:p>
        </w:tc>
        <w:tc>
          <w:tcPr>
            <w:tcW w:w="4317" w:type="dxa"/>
          </w:tcPr>
          <w:p w:rsidR="00A25F4F" w:rsidRPr="00220B96" w:rsidRDefault="00A25F4F" w:rsidP="00220B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выставка «Мой адрес – </w:t>
            </w:r>
            <w:proofErr w:type="spellStart"/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Верхневолжье</w:t>
            </w:r>
            <w:proofErr w:type="spellEnd"/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», совместно с ТОО ВТОО «Союз художников России»</w:t>
            </w:r>
          </w:p>
          <w:p w:rsidR="00A25F4F" w:rsidRPr="00220B96" w:rsidRDefault="00A25F4F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57" w:type="dxa"/>
          </w:tcPr>
          <w:p w:rsidR="00A25F4F" w:rsidRPr="00220B96" w:rsidRDefault="00A25F4F" w:rsidP="00220B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3.11.2022 15.00</w:t>
            </w:r>
          </w:p>
          <w:p w:rsidR="00A25F4F" w:rsidRPr="00220B96" w:rsidRDefault="00A25F4F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F4F" w:rsidRPr="00220B96" w:rsidTr="00B82750">
        <w:trPr>
          <w:trHeight w:val="444"/>
        </w:trPr>
        <w:tc>
          <w:tcPr>
            <w:tcW w:w="3214" w:type="dxa"/>
            <w:vMerge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</w:tcPr>
          <w:p w:rsidR="00A25F4F" w:rsidRPr="00220B96" w:rsidRDefault="00A25F4F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4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экскурсия по выставке  «…Во имя тебя, </w:t>
            </w:r>
            <w:r w:rsidRPr="00220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а»</w:t>
            </w:r>
          </w:p>
        </w:tc>
        <w:tc>
          <w:tcPr>
            <w:tcW w:w="2357" w:type="dxa"/>
          </w:tcPr>
          <w:p w:rsidR="00A25F4F" w:rsidRPr="00220B96" w:rsidRDefault="00A25F4F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ь период Вторник- суббота </w:t>
            </w:r>
            <w:r w:rsidRPr="00220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-18.00</w:t>
            </w:r>
          </w:p>
        </w:tc>
      </w:tr>
      <w:tr w:rsidR="00F02C7D" w:rsidRPr="00220B96" w:rsidTr="00B82750">
        <w:trPr>
          <w:trHeight w:val="444"/>
        </w:trPr>
        <w:tc>
          <w:tcPr>
            <w:tcW w:w="9888" w:type="dxa"/>
            <w:gridSpan w:val="3"/>
          </w:tcPr>
          <w:p w:rsidR="00F02C7D" w:rsidRPr="00220B96" w:rsidRDefault="00024D66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но-просветительские мероприятия</w:t>
            </w:r>
          </w:p>
        </w:tc>
      </w:tr>
      <w:tr w:rsidR="00A25F4F" w:rsidRPr="00220B96" w:rsidTr="00B82750">
        <w:trPr>
          <w:trHeight w:val="444"/>
        </w:trPr>
        <w:tc>
          <w:tcPr>
            <w:tcW w:w="3214" w:type="dxa"/>
            <w:vMerge w:val="restart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ГБУК ТО «Тверская Ордена «Знак Почета» областная универсальная научная библиотека                        им. А.М. Горького»</w:t>
            </w:r>
          </w:p>
        </w:tc>
        <w:tc>
          <w:tcPr>
            <w:tcW w:w="4317" w:type="dxa"/>
            <w:vAlign w:val="center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«Тверской княжеский дом: история подвигов и трагедий». Лекция из цикла «Исторические беседы». 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Читает Святослав </w:t>
            </w:r>
            <w:proofErr w:type="spellStart"/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Михня</w:t>
            </w:r>
            <w:proofErr w:type="spellEnd"/>
          </w:p>
        </w:tc>
        <w:tc>
          <w:tcPr>
            <w:tcW w:w="2357" w:type="dxa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03 ноября 2022 г.</w:t>
            </w:r>
          </w:p>
          <w:p w:rsidR="00A25F4F" w:rsidRPr="00220B96" w:rsidRDefault="00A25F4F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A25F4F" w:rsidRPr="00220B96" w:rsidTr="00B82750">
        <w:trPr>
          <w:trHeight w:val="444"/>
        </w:trPr>
        <w:tc>
          <w:tcPr>
            <w:tcW w:w="3214" w:type="dxa"/>
            <w:vMerge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Лекция «Русский народный костюм глазами художника».</w:t>
            </w:r>
          </w:p>
        </w:tc>
        <w:tc>
          <w:tcPr>
            <w:tcW w:w="2357" w:type="dxa"/>
          </w:tcPr>
          <w:p w:rsidR="00A25F4F" w:rsidRPr="00220B96" w:rsidRDefault="00A25F4F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04 ноября 2022 г.</w:t>
            </w:r>
          </w:p>
          <w:p w:rsidR="00A25F4F" w:rsidRPr="00220B96" w:rsidRDefault="00A25F4F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F02C7D" w:rsidRPr="00220B96" w:rsidTr="00B82750">
        <w:trPr>
          <w:trHeight w:val="444"/>
        </w:trPr>
        <w:tc>
          <w:tcPr>
            <w:tcW w:w="3214" w:type="dxa"/>
            <w:vMerge/>
          </w:tcPr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20B96">
              <w:rPr>
                <w:rFonts w:ascii="Times New Roman" w:hAnsi="Times New Roman" w:cs="Times New Roman"/>
                <w:sz w:val="28"/>
                <w:szCs w:val="24"/>
              </w:rPr>
              <w:t>Клуб тверских пчеловодов</w:t>
            </w:r>
            <w:r w:rsidRPr="00220B96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 (16+)</w:t>
            </w:r>
          </w:p>
        </w:tc>
        <w:tc>
          <w:tcPr>
            <w:tcW w:w="2357" w:type="dxa"/>
          </w:tcPr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4"/>
              </w:rPr>
            </w:pPr>
            <w:r w:rsidRPr="00220B96">
              <w:rPr>
                <w:rFonts w:ascii="Times New Roman" w:hAnsi="Times New Roman" w:cs="Times New Roman"/>
                <w:sz w:val="28"/>
                <w:szCs w:val="24"/>
              </w:rPr>
              <w:t>Каждую субботу 11.00</w:t>
            </w:r>
          </w:p>
        </w:tc>
      </w:tr>
      <w:tr w:rsidR="00F02C7D" w:rsidRPr="00220B96" w:rsidTr="00B82750">
        <w:trPr>
          <w:trHeight w:val="444"/>
        </w:trPr>
        <w:tc>
          <w:tcPr>
            <w:tcW w:w="3214" w:type="dxa"/>
            <w:vMerge/>
          </w:tcPr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F02C7D" w:rsidRPr="00220B96" w:rsidRDefault="00F02C7D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20B96">
              <w:rPr>
                <w:rFonts w:ascii="Times New Roman" w:hAnsi="Times New Roman" w:cs="Times New Roman"/>
                <w:sz w:val="28"/>
                <w:szCs w:val="24"/>
              </w:rPr>
              <w:t>Клуб интеллектуальных игр «Что? Где? Когда?» (12+)</w:t>
            </w:r>
          </w:p>
        </w:tc>
        <w:tc>
          <w:tcPr>
            <w:tcW w:w="2357" w:type="dxa"/>
          </w:tcPr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4"/>
              </w:rPr>
            </w:pPr>
            <w:r w:rsidRPr="00220B96">
              <w:rPr>
                <w:rFonts w:ascii="Times New Roman" w:hAnsi="Times New Roman" w:cs="Times New Roman"/>
                <w:sz w:val="28"/>
                <w:szCs w:val="24"/>
              </w:rPr>
              <w:t>Каждое воскресенье</w:t>
            </w:r>
          </w:p>
          <w:p w:rsidR="00F02C7D" w:rsidRPr="00220B96" w:rsidRDefault="00F02C7D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4"/>
              </w:rPr>
            </w:pPr>
            <w:r w:rsidRPr="00220B96">
              <w:rPr>
                <w:rFonts w:ascii="Times New Roman" w:hAnsi="Times New Roman" w:cs="Times New Roman"/>
                <w:sz w:val="28"/>
                <w:szCs w:val="24"/>
              </w:rPr>
              <w:t>12.00-15.00</w:t>
            </w:r>
          </w:p>
        </w:tc>
      </w:tr>
      <w:tr w:rsidR="00A25F4F" w:rsidRPr="00220B96" w:rsidTr="00A25F4F">
        <w:trPr>
          <w:trHeight w:val="444"/>
        </w:trPr>
        <w:tc>
          <w:tcPr>
            <w:tcW w:w="3214" w:type="dxa"/>
            <w:vMerge w:val="restart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ГБУК ТО «Тверской областной Центр детского и семейного чтения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им. А.С.Пушкина»,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г. Тверь, ул. Советская, дом 64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«Сила России – в единстве» Патриотический праздник ко Дню народного единства</w:t>
            </w:r>
          </w:p>
        </w:tc>
        <w:tc>
          <w:tcPr>
            <w:tcW w:w="2357" w:type="dxa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2 ноября 2022 г.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F4F" w:rsidRPr="00220B96" w:rsidTr="00A25F4F">
        <w:trPr>
          <w:trHeight w:val="444"/>
        </w:trPr>
        <w:tc>
          <w:tcPr>
            <w:tcW w:w="3214" w:type="dxa"/>
            <w:vMerge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«Кросс-вопрос» Интеллектуальная игра для детей и взрослых</w:t>
            </w:r>
          </w:p>
        </w:tc>
        <w:tc>
          <w:tcPr>
            <w:tcW w:w="2357" w:type="dxa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6 ноября 2022 г.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 13.00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F4F" w:rsidRPr="00220B96" w:rsidTr="00A25F4F">
        <w:trPr>
          <w:trHeight w:val="444"/>
        </w:trPr>
        <w:tc>
          <w:tcPr>
            <w:tcW w:w="3214" w:type="dxa"/>
            <w:vMerge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«Волшебник Урала»  Литературный час для детей к 170-летию со дня рождения Д. Н. </w:t>
            </w:r>
            <w:proofErr w:type="gramStart"/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Мамина-Сибиряка</w:t>
            </w:r>
            <w:proofErr w:type="gramEnd"/>
          </w:p>
        </w:tc>
        <w:tc>
          <w:tcPr>
            <w:tcW w:w="2357" w:type="dxa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7 ноября 2022 г.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F4F" w:rsidRPr="00220B96" w:rsidTr="00A25F4F">
        <w:trPr>
          <w:trHeight w:val="444"/>
        </w:trPr>
        <w:tc>
          <w:tcPr>
            <w:tcW w:w="3214" w:type="dxa"/>
            <w:vMerge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«День молодёжи»  Познавательно-игровой час для подростков </w:t>
            </w:r>
          </w:p>
        </w:tc>
        <w:tc>
          <w:tcPr>
            <w:tcW w:w="2357" w:type="dxa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0 ноября 2022 г.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F4F" w:rsidRPr="00220B96" w:rsidTr="00A25F4F">
        <w:trPr>
          <w:trHeight w:val="444"/>
        </w:trPr>
        <w:tc>
          <w:tcPr>
            <w:tcW w:w="3214" w:type="dxa"/>
            <w:vMerge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«Чудо-тыква, чудо-овощ» Познавательный час для дошкольников</w:t>
            </w:r>
          </w:p>
        </w:tc>
        <w:tc>
          <w:tcPr>
            <w:tcW w:w="2357" w:type="dxa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1 ноября 2022 г.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F4F" w:rsidRPr="00220B96" w:rsidTr="00A25F4F">
        <w:trPr>
          <w:trHeight w:val="444"/>
        </w:trPr>
        <w:tc>
          <w:tcPr>
            <w:tcW w:w="3214" w:type="dxa"/>
            <w:vMerge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мультфильмов» Игровая викторина</w:t>
            </w:r>
          </w:p>
        </w:tc>
        <w:tc>
          <w:tcPr>
            <w:tcW w:w="2357" w:type="dxa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6 ноября 2022 г.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A25F4F" w:rsidRPr="00220B96" w:rsidTr="00A25F4F">
        <w:trPr>
          <w:trHeight w:val="444"/>
        </w:trPr>
        <w:tc>
          <w:tcPr>
            <w:tcW w:w="3214" w:type="dxa"/>
            <w:vMerge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«Эти удивительные животные России» Игровая викторина</w:t>
            </w:r>
          </w:p>
        </w:tc>
        <w:tc>
          <w:tcPr>
            <w:tcW w:w="2357" w:type="dxa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23 ноября 2022 г.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A25F4F" w:rsidRPr="00220B96" w:rsidTr="00A25F4F">
        <w:trPr>
          <w:trHeight w:val="444"/>
        </w:trPr>
        <w:tc>
          <w:tcPr>
            <w:tcW w:w="3214" w:type="dxa"/>
            <w:vMerge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«Сегодня мамин день» 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праздник ко Дню матери </w:t>
            </w:r>
          </w:p>
        </w:tc>
        <w:tc>
          <w:tcPr>
            <w:tcW w:w="2357" w:type="dxa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27 ноября 2022 г. 13.00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EAF" w:rsidRPr="00220B96" w:rsidTr="00B82750">
        <w:trPr>
          <w:trHeight w:val="444"/>
        </w:trPr>
        <w:tc>
          <w:tcPr>
            <w:tcW w:w="3214" w:type="dxa"/>
            <w:vMerge w:val="restart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220B96">
              <w:rPr>
                <w:rFonts w:ascii="Times New Roman" w:hAnsi="Times New Roman"/>
                <w:sz w:val="28"/>
              </w:rPr>
              <w:t>ГКУК ТО «Тверская областная специальная библиотека для слепых им. М.И. Суворова»,</w:t>
            </w:r>
          </w:p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/>
                <w:sz w:val="28"/>
              </w:rPr>
              <w:t xml:space="preserve">г. Тверь, Спортивный </w:t>
            </w:r>
            <w:r w:rsidRPr="00220B96">
              <w:rPr>
                <w:rFonts w:ascii="Times New Roman" w:hAnsi="Times New Roman"/>
                <w:sz w:val="28"/>
              </w:rPr>
              <w:lastRenderedPageBreak/>
              <w:t>переулок, д. 2, корпус 4</w:t>
            </w:r>
          </w:p>
        </w:tc>
        <w:tc>
          <w:tcPr>
            <w:tcW w:w="4317" w:type="dxa"/>
            <w:vAlign w:val="center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220B96">
              <w:rPr>
                <w:rFonts w:ascii="Times New Roman" w:hAnsi="Times New Roman"/>
                <w:sz w:val="28"/>
              </w:rPr>
              <w:lastRenderedPageBreak/>
              <w:t xml:space="preserve">«Золотые страницы поэзии»: литературно-музыкальная программа Сергея </w:t>
            </w:r>
            <w:proofErr w:type="spellStart"/>
            <w:r w:rsidRPr="00220B96">
              <w:rPr>
                <w:rFonts w:ascii="Times New Roman" w:hAnsi="Times New Roman"/>
                <w:sz w:val="28"/>
              </w:rPr>
              <w:t>Сушинина</w:t>
            </w:r>
            <w:proofErr w:type="spellEnd"/>
            <w:r w:rsidRPr="00220B96">
              <w:rPr>
                <w:rFonts w:ascii="Times New Roman" w:hAnsi="Times New Roman"/>
                <w:sz w:val="28"/>
              </w:rPr>
              <w:t xml:space="preserve">, сопровождаемая показом картин Елены </w:t>
            </w:r>
            <w:proofErr w:type="spellStart"/>
            <w:r w:rsidRPr="00220B96">
              <w:rPr>
                <w:rFonts w:ascii="Times New Roman" w:hAnsi="Times New Roman"/>
                <w:sz w:val="28"/>
              </w:rPr>
              <w:t>Сушининой</w:t>
            </w:r>
            <w:proofErr w:type="spellEnd"/>
            <w:r w:rsidRPr="00220B96">
              <w:rPr>
                <w:rFonts w:ascii="Times New Roman" w:hAnsi="Times New Roman"/>
                <w:sz w:val="28"/>
              </w:rPr>
              <w:t xml:space="preserve"> </w:t>
            </w:r>
          </w:p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/>
                <w:sz w:val="28"/>
              </w:rPr>
              <w:lastRenderedPageBreak/>
              <w:t xml:space="preserve">(с </w:t>
            </w:r>
            <w:proofErr w:type="spellStart"/>
            <w:r w:rsidRPr="00220B96">
              <w:rPr>
                <w:rFonts w:ascii="Times New Roman" w:hAnsi="Times New Roman"/>
                <w:sz w:val="28"/>
              </w:rPr>
              <w:t>тифлокомментарием</w:t>
            </w:r>
            <w:proofErr w:type="spellEnd"/>
            <w:r w:rsidRPr="00220B96">
              <w:rPr>
                <w:rFonts w:ascii="Times New Roman" w:hAnsi="Times New Roman"/>
                <w:sz w:val="28"/>
              </w:rPr>
              <w:t>) 12+</w:t>
            </w:r>
          </w:p>
        </w:tc>
        <w:tc>
          <w:tcPr>
            <w:tcW w:w="2357" w:type="dxa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/>
                <w:sz w:val="28"/>
              </w:rPr>
              <w:lastRenderedPageBreak/>
              <w:t>11 ноября 2022 г. 11:00</w:t>
            </w:r>
          </w:p>
        </w:tc>
      </w:tr>
      <w:tr w:rsidR="00D25EAF" w:rsidRPr="00220B96" w:rsidTr="00B82750">
        <w:trPr>
          <w:trHeight w:val="444"/>
        </w:trPr>
        <w:tc>
          <w:tcPr>
            <w:tcW w:w="3214" w:type="dxa"/>
            <w:vMerge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/>
                <w:sz w:val="28"/>
              </w:rPr>
              <w:t>«Женщины»: интерактивная беседа и психологический тренинг, просмотр вербатим-сериала «Восемь разгневанных женщин» 18+</w:t>
            </w:r>
          </w:p>
        </w:tc>
        <w:tc>
          <w:tcPr>
            <w:tcW w:w="2357" w:type="dxa"/>
          </w:tcPr>
          <w:p w:rsidR="00D25EAF" w:rsidRPr="00220B96" w:rsidRDefault="00D25EAF" w:rsidP="00220B96">
            <w:pPr>
              <w:shd w:val="clear" w:color="auto" w:fill="FFFFFF" w:themeFill="background1"/>
              <w:rPr>
                <w:rFonts w:ascii="Times New Roman" w:hAnsi="Times New Roman"/>
                <w:sz w:val="28"/>
              </w:rPr>
            </w:pPr>
            <w:r w:rsidRPr="00220B96">
              <w:rPr>
                <w:rFonts w:ascii="Times New Roman" w:hAnsi="Times New Roman"/>
                <w:sz w:val="28"/>
              </w:rPr>
              <w:t>12 ноября 2022 г.</w:t>
            </w:r>
          </w:p>
          <w:p w:rsidR="00D25EAF" w:rsidRPr="00220B96" w:rsidRDefault="00D25EAF" w:rsidP="00220B96">
            <w:pPr>
              <w:shd w:val="clear" w:color="auto" w:fill="FFFFFF" w:themeFill="background1"/>
              <w:rPr>
                <w:rFonts w:ascii="Times New Roman" w:hAnsi="Times New Roman"/>
                <w:sz w:val="28"/>
              </w:rPr>
            </w:pPr>
            <w:r w:rsidRPr="00220B96">
              <w:rPr>
                <w:rFonts w:ascii="Times New Roman" w:hAnsi="Times New Roman"/>
                <w:sz w:val="28"/>
              </w:rPr>
              <w:t>12:30;</w:t>
            </w:r>
          </w:p>
          <w:p w:rsidR="00D25EAF" w:rsidRPr="00220B96" w:rsidRDefault="00D25EAF" w:rsidP="00220B96">
            <w:pPr>
              <w:shd w:val="clear" w:color="auto" w:fill="FFFFFF" w:themeFill="background1"/>
              <w:rPr>
                <w:rFonts w:ascii="Times New Roman" w:hAnsi="Times New Roman"/>
                <w:sz w:val="28"/>
              </w:rPr>
            </w:pPr>
            <w:r w:rsidRPr="00220B96">
              <w:rPr>
                <w:rFonts w:ascii="Times New Roman" w:hAnsi="Times New Roman"/>
                <w:sz w:val="28"/>
              </w:rPr>
              <w:t>19 ноября 2022 г.</w:t>
            </w:r>
          </w:p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/>
                <w:sz w:val="28"/>
              </w:rPr>
              <w:t>12:30</w:t>
            </w:r>
          </w:p>
        </w:tc>
      </w:tr>
      <w:tr w:rsidR="00D25EAF" w:rsidRPr="00220B96" w:rsidTr="00B82750">
        <w:trPr>
          <w:trHeight w:val="444"/>
        </w:trPr>
        <w:tc>
          <w:tcPr>
            <w:tcW w:w="3214" w:type="dxa"/>
            <w:vMerge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/>
                <w:sz w:val="28"/>
              </w:rPr>
              <w:t>«Новое в законодательной системе. Медико-социальная экспертиза»: круглый стол</w:t>
            </w:r>
          </w:p>
        </w:tc>
        <w:tc>
          <w:tcPr>
            <w:tcW w:w="2357" w:type="dxa"/>
          </w:tcPr>
          <w:p w:rsidR="00D25EAF" w:rsidRPr="00220B96" w:rsidRDefault="00D25EAF" w:rsidP="00220B96">
            <w:pPr>
              <w:shd w:val="clear" w:color="auto" w:fill="FFFFFF" w:themeFill="background1"/>
              <w:rPr>
                <w:rFonts w:ascii="Times New Roman" w:hAnsi="Times New Roman"/>
                <w:sz w:val="28"/>
              </w:rPr>
            </w:pPr>
            <w:r w:rsidRPr="00220B96">
              <w:rPr>
                <w:rFonts w:ascii="Times New Roman" w:hAnsi="Times New Roman"/>
                <w:sz w:val="28"/>
              </w:rPr>
              <w:t>14 ноября 2022 г.</w:t>
            </w:r>
          </w:p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/>
                <w:sz w:val="28"/>
              </w:rPr>
              <w:t>11:00</w:t>
            </w:r>
          </w:p>
        </w:tc>
      </w:tr>
      <w:tr w:rsidR="00D25EAF" w:rsidRPr="00220B96" w:rsidTr="00B82750">
        <w:trPr>
          <w:trHeight w:val="444"/>
        </w:trPr>
        <w:tc>
          <w:tcPr>
            <w:tcW w:w="3214" w:type="dxa"/>
            <w:vMerge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/>
                <w:sz w:val="28"/>
              </w:rPr>
              <w:t>«Бабушкин сундук»: интерактивное познавательное путешествие в прошлое</w:t>
            </w:r>
          </w:p>
        </w:tc>
        <w:tc>
          <w:tcPr>
            <w:tcW w:w="2357" w:type="dxa"/>
          </w:tcPr>
          <w:p w:rsidR="00D25EAF" w:rsidRPr="00220B96" w:rsidRDefault="00D25EAF" w:rsidP="00220B96">
            <w:pPr>
              <w:shd w:val="clear" w:color="auto" w:fill="FFFFFF" w:themeFill="background1"/>
              <w:rPr>
                <w:rFonts w:ascii="Times New Roman" w:hAnsi="Times New Roman"/>
                <w:sz w:val="28"/>
              </w:rPr>
            </w:pPr>
            <w:r w:rsidRPr="00220B96">
              <w:rPr>
                <w:rFonts w:ascii="Times New Roman" w:hAnsi="Times New Roman"/>
                <w:sz w:val="28"/>
              </w:rPr>
              <w:t>16 ноября 2022 г.</w:t>
            </w:r>
          </w:p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/>
                <w:sz w:val="28"/>
              </w:rPr>
              <w:t>14:00</w:t>
            </w:r>
          </w:p>
        </w:tc>
      </w:tr>
      <w:tr w:rsidR="00413B8E" w:rsidRPr="00220B96" w:rsidTr="00B82750">
        <w:tc>
          <w:tcPr>
            <w:tcW w:w="3214" w:type="dxa"/>
            <w:vMerge w:val="restart"/>
          </w:tcPr>
          <w:p w:rsidR="00413B8E" w:rsidRPr="00220B96" w:rsidRDefault="00413B8E" w:rsidP="00220B9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3B8E" w:rsidRPr="00220B96" w:rsidRDefault="00413B8E" w:rsidP="00220B96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/>
                <w:bCs/>
                <w:sz w:val="28"/>
                <w:szCs w:val="28"/>
              </w:rPr>
              <w:t xml:space="preserve">ГБП ОУ «ТХК им. </w:t>
            </w:r>
          </w:p>
          <w:p w:rsidR="00413B8E" w:rsidRPr="00220B96" w:rsidRDefault="00413B8E" w:rsidP="00220B9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B96">
              <w:rPr>
                <w:rFonts w:ascii="Times New Roman" w:hAnsi="Times New Roman"/>
                <w:bCs/>
                <w:sz w:val="28"/>
                <w:szCs w:val="28"/>
              </w:rPr>
              <w:t>А.Г. Венецианова»</w:t>
            </w:r>
          </w:p>
        </w:tc>
        <w:tc>
          <w:tcPr>
            <w:tcW w:w="4317" w:type="dxa"/>
            <w:vAlign w:val="center"/>
          </w:tcPr>
          <w:p w:rsidR="00413B8E" w:rsidRPr="00220B96" w:rsidRDefault="00413B8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тские рисовальные классы</w:t>
            </w:r>
          </w:p>
        </w:tc>
        <w:tc>
          <w:tcPr>
            <w:tcW w:w="2357" w:type="dxa"/>
            <w:vAlign w:val="center"/>
          </w:tcPr>
          <w:p w:rsidR="00413B8E" w:rsidRPr="00220B96" w:rsidRDefault="00413B8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Один раз в неделю</w:t>
            </w:r>
          </w:p>
        </w:tc>
      </w:tr>
      <w:tr w:rsidR="00413B8E" w:rsidRPr="00220B96" w:rsidTr="00B82750">
        <w:tc>
          <w:tcPr>
            <w:tcW w:w="3214" w:type="dxa"/>
            <w:vMerge/>
          </w:tcPr>
          <w:p w:rsidR="00413B8E" w:rsidRPr="00220B96" w:rsidRDefault="00413B8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413B8E" w:rsidRPr="00220B96" w:rsidRDefault="00413B8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ечерние рисовальные классы для взрослых по предметам: рисунок (графика) и живопись</w:t>
            </w:r>
          </w:p>
        </w:tc>
        <w:tc>
          <w:tcPr>
            <w:tcW w:w="2357" w:type="dxa"/>
            <w:vAlign w:val="center"/>
          </w:tcPr>
          <w:p w:rsidR="00413B8E" w:rsidRPr="00220B96" w:rsidRDefault="00413B8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Один раз в неделю каждый предмет</w:t>
            </w:r>
          </w:p>
        </w:tc>
      </w:tr>
      <w:tr w:rsidR="00A25F4F" w:rsidRPr="00220B96" w:rsidTr="002A1E6F">
        <w:tc>
          <w:tcPr>
            <w:tcW w:w="3214" w:type="dxa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ГБУК «ТОДНТ»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г. Тверь, пл. Святого Благоверного Князя Михаила Тверского, д. 3 </w:t>
            </w:r>
          </w:p>
        </w:tc>
        <w:tc>
          <w:tcPr>
            <w:tcW w:w="4317" w:type="dxa"/>
            <w:vAlign w:val="center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220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-й юбилейный областной открытый конкурс любительских фильмов «Земля Тверская». </w:t>
            </w:r>
          </w:p>
        </w:tc>
        <w:tc>
          <w:tcPr>
            <w:tcW w:w="2357" w:type="dxa"/>
          </w:tcPr>
          <w:p w:rsidR="00A25F4F" w:rsidRPr="00220B96" w:rsidRDefault="00A25F4F" w:rsidP="00220B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11.2022 10.00 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11.2022  10.00 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F4F" w:rsidRPr="00220B96" w:rsidTr="002A1E6F">
        <w:tc>
          <w:tcPr>
            <w:tcW w:w="3214" w:type="dxa"/>
          </w:tcPr>
          <w:p w:rsidR="00A25F4F" w:rsidRPr="00220B96" w:rsidRDefault="00A25F4F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МВЦ  </w:t>
            </w: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ГБУК «ТОДНТ»</w:t>
            </w: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 г. Тверь, ул. Салтыкова-Щедрина, 16</w:t>
            </w:r>
          </w:p>
          <w:p w:rsidR="00A25F4F" w:rsidRPr="00220B96" w:rsidRDefault="00A25F4F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Программа «Всей семьёй в музей»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357" w:type="dxa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2.11.2022   12.00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F4F" w:rsidRPr="00220B96" w:rsidTr="00E37A0B">
        <w:tc>
          <w:tcPr>
            <w:tcW w:w="3214" w:type="dxa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ГБУК ТО «Тверской государственный объединенный музей»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г. Тверь, </w:t>
            </w: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>ул. Советская, д.5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Музей тверского быта</w:t>
            </w:r>
          </w:p>
          <w:p w:rsidR="00A25F4F" w:rsidRPr="00220B96" w:rsidRDefault="00A25F4F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г. Тверь, ул. Горького, д. 19/4</w:t>
            </w:r>
          </w:p>
          <w:p w:rsidR="00A25F4F" w:rsidRPr="00220B96" w:rsidRDefault="00A25F4F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«Ночь искусств»</w:t>
            </w:r>
          </w:p>
        </w:tc>
        <w:tc>
          <w:tcPr>
            <w:tcW w:w="2357" w:type="dxa"/>
            <w:vAlign w:val="center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04.11.2022 г.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6.00 – 20.00</w:t>
            </w:r>
          </w:p>
        </w:tc>
      </w:tr>
      <w:tr w:rsidR="00413B8E" w:rsidRPr="00220B96" w:rsidTr="00B82750">
        <w:tc>
          <w:tcPr>
            <w:tcW w:w="9888" w:type="dxa"/>
            <w:gridSpan w:val="3"/>
          </w:tcPr>
          <w:p w:rsidR="00413B8E" w:rsidRPr="00220B96" w:rsidRDefault="00413B8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но-досуговые мероприятия</w:t>
            </w:r>
          </w:p>
        </w:tc>
      </w:tr>
      <w:tr w:rsidR="00D25EAF" w:rsidRPr="00220B96" w:rsidTr="00B82750">
        <w:tc>
          <w:tcPr>
            <w:tcW w:w="3214" w:type="dxa"/>
            <w:vMerge w:val="restart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ГБУК ТОДК «Пролетарка»,</w:t>
            </w:r>
          </w:p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г. Тверь, пр. Калинина, дом 20</w:t>
            </w:r>
          </w:p>
        </w:tc>
        <w:tc>
          <w:tcPr>
            <w:tcW w:w="4317" w:type="dxa"/>
            <w:vAlign w:val="center"/>
          </w:tcPr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 Дню народного единства «Культуре разных народов равные возможности»</w:t>
            </w:r>
          </w:p>
        </w:tc>
        <w:tc>
          <w:tcPr>
            <w:tcW w:w="2357" w:type="dxa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3 ноября 2022 г.</w:t>
            </w:r>
          </w:p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</w:tr>
      <w:tr w:rsidR="00D25EAF" w:rsidRPr="00220B96" w:rsidTr="007545B0">
        <w:tc>
          <w:tcPr>
            <w:tcW w:w="3214" w:type="dxa"/>
            <w:vMerge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Гала – концерт межрегионального фестиваля хореографического и вокального </w:t>
            </w:r>
            <w:r w:rsidRPr="00220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 «</w:t>
            </w:r>
            <w:proofErr w:type="spellStart"/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Синема</w:t>
            </w:r>
            <w:proofErr w:type="spellEnd"/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7" w:type="dxa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ноября 2022 г.</w:t>
            </w:r>
          </w:p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D25EAF" w:rsidRPr="00220B96" w:rsidTr="00D54A95">
        <w:tc>
          <w:tcPr>
            <w:tcW w:w="3214" w:type="dxa"/>
            <w:vMerge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Праздник русских традиций «Комаровские встречи»</w:t>
            </w:r>
          </w:p>
        </w:tc>
        <w:tc>
          <w:tcPr>
            <w:tcW w:w="2357" w:type="dxa"/>
            <w:vAlign w:val="center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3 ноября 2022 г. 14.00</w:t>
            </w:r>
          </w:p>
        </w:tc>
      </w:tr>
      <w:tr w:rsidR="00D25EAF" w:rsidRPr="00220B96" w:rsidTr="007545B0">
        <w:tc>
          <w:tcPr>
            <w:tcW w:w="3214" w:type="dxa"/>
            <w:vMerge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ктакль «Ромео и Джульетта» (в рамках проекта «Юные актеры – детям Донбасса») </w:t>
            </w:r>
          </w:p>
        </w:tc>
        <w:tc>
          <w:tcPr>
            <w:tcW w:w="2357" w:type="dxa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 ноября 2022 г. 14.00</w:t>
            </w:r>
          </w:p>
        </w:tc>
      </w:tr>
      <w:tr w:rsidR="00D25EAF" w:rsidRPr="00220B96" w:rsidTr="00B82750">
        <w:tc>
          <w:tcPr>
            <w:tcW w:w="3214" w:type="dxa"/>
            <w:vMerge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Гала – концерт областного фестиваля патриотической песни «Калининский фронт»</w:t>
            </w:r>
          </w:p>
        </w:tc>
        <w:tc>
          <w:tcPr>
            <w:tcW w:w="2357" w:type="dxa"/>
            <w:vAlign w:val="center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8 ноября 2022 г.  14.00</w:t>
            </w:r>
          </w:p>
        </w:tc>
      </w:tr>
      <w:tr w:rsidR="00D25EAF" w:rsidRPr="00220B96" w:rsidTr="00626015">
        <w:tc>
          <w:tcPr>
            <w:tcW w:w="3214" w:type="dxa"/>
            <w:vMerge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Спектакль образцового детского театра «Теремок» (г. Конаково)</w:t>
            </w:r>
          </w:p>
        </w:tc>
        <w:tc>
          <w:tcPr>
            <w:tcW w:w="2357" w:type="dxa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 ноября 2022 г. 12.00</w:t>
            </w:r>
          </w:p>
        </w:tc>
      </w:tr>
      <w:tr w:rsidR="00D25EAF" w:rsidRPr="00220B96" w:rsidTr="00B82750">
        <w:tc>
          <w:tcPr>
            <w:tcW w:w="3214" w:type="dxa"/>
            <w:vMerge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матери</w:t>
            </w:r>
          </w:p>
        </w:tc>
        <w:tc>
          <w:tcPr>
            <w:tcW w:w="2357" w:type="dxa"/>
            <w:vAlign w:val="center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27 ноября 2022 г. 12.00</w:t>
            </w:r>
          </w:p>
        </w:tc>
      </w:tr>
      <w:tr w:rsidR="00D25EAF" w:rsidRPr="00220B96" w:rsidTr="004A5B18">
        <w:trPr>
          <w:trHeight w:val="976"/>
        </w:trPr>
        <w:tc>
          <w:tcPr>
            <w:tcW w:w="3214" w:type="dxa"/>
            <w:vMerge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народного ансамбля индийского танца «Бхарат»</w:t>
            </w:r>
          </w:p>
        </w:tc>
        <w:tc>
          <w:tcPr>
            <w:tcW w:w="2357" w:type="dxa"/>
            <w:vAlign w:val="center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27 ноября 2022 г. 18.00</w:t>
            </w:r>
          </w:p>
        </w:tc>
      </w:tr>
      <w:tr w:rsidR="00D25EAF" w:rsidRPr="00220B96" w:rsidTr="0071458B">
        <w:tc>
          <w:tcPr>
            <w:tcW w:w="3214" w:type="dxa"/>
            <w:vMerge w:val="restart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220B96">
              <w:rPr>
                <w:rFonts w:ascii="Times New Roman" w:hAnsi="Times New Roman"/>
                <w:sz w:val="28"/>
              </w:rPr>
              <w:t>ГКУК ТО «Тверская областная специальная библиотека для слепых им. М.И. Суворова»,</w:t>
            </w:r>
          </w:p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/>
                <w:sz w:val="28"/>
              </w:rPr>
              <w:t>г. Тверь, Спортивный переулок, д. 2, корпус 4</w:t>
            </w:r>
          </w:p>
        </w:tc>
        <w:tc>
          <w:tcPr>
            <w:tcW w:w="4317" w:type="dxa"/>
            <w:vAlign w:val="center"/>
          </w:tcPr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/>
                <w:sz w:val="28"/>
              </w:rPr>
              <w:t>«Ты в сердце моем, Россия!»: литературно-музыкальная программа ко Дню народного единства</w:t>
            </w:r>
          </w:p>
        </w:tc>
        <w:tc>
          <w:tcPr>
            <w:tcW w:w="2357" w:type="dxa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220B96">
              <w:rPr>
                <w:rFonts w:ascii="Times New Roman" w:hAnsi="Times New Roman"/>
                <w:sz w:val="28"/>
              </w:rPr>
              <w:t>8 ноября 2022 г.</w:t>
            </w:r>
          </w:p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/>
                <w:sz w:val="28"/>
              </w:rPr>
              <w:t>11:00</w:t>
            </w:r>
          </w:p>
        </w:tc>
      </w:tr>
      <w:tr w:rsidR="00D25EAF" w:rsidRPr="00220B96" w:rsidTr="0071458B">
        <w:tc>
          <w:tcPr>
            <w:tcW w:w="3214" w:type="dxa"/>
            <w:vMerge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/>
                <w:sz w:val="28"/>
              </w:rPr>
              <w:t>«Пусть маме вечно солнце рукоплещет!»: литературно-музыкальная концертная программа, посвященная Дню матери</w:t>
            </w:r>
          </w:p>
        </w:tc>
        <w:tc>
          <w:tcPr>
            <w:tcW w:w="2357" w:type="dxa"/>
          </w:tcPr>
          <w:p w:rsidR="00D25EAF" w:rsidRPr="00220B96" w:rsidRDefault="00D25EAF" w:rsidP="00220B96">
            <w:pPr>
              <w:shd w:val="clear" w:color="auto" w:fill="FFFFFF" w:themeFill="background1"/>
              <w:rPr>
                <w:rFonts w:ascii="Times New Roman" w:hAnsi="Times New Roman"/>
                <w:sz w:val="28"/>
              </w:rPr>
            </w:pPr>
            <w:r w:rsidRPr="00220B96">
              <w:rPr>
                <w:rFonts w:ascii="Times New Roman" w:hAnsi="Times New Roman"/>
                <w:sz w:val="28"/>
              </w:rPr>
              <w:t>25 ноября 2022 г.</w:t>
            </w:r>
          </w:p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/>
                <w:sz w:val="28"/>
              </w:rPr>
              <w:t>11:00</w:t>
            </w:r>
          </w:p>
        </w:tc>
      </w:tr>
      <w:tr w:rsidR="00A25F4F" w:rsidRPr="00220B96" w:rsidTr="00C64195">
        <w:tc>
          <w:tcPr>
            <w:tcW w:w="3214" w:type="dxa"/>
            <w:vMerge w:val="restart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ГБУК ТО «Тверская Ордена «Знак Почета» областная универсальная научная библиотека                        им. А.М. Горького»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3"/>
              </w:rPr>
              <w:t xml:space="preserve">г. Тверь, </w:t>
            </w: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Свободный пер., 28</w:t>
            </w:r>
          </w:p>
        </w:tc>
        <w:tc>
          <w:tcPr>
            <w:tcW w:w="4317" w:type="dxa"/>
            <w:vAlign w:val="center"/>
          </w:tcPr>
          <w:p w:rsidR="00A25F4F" w:rsidRPr="00220B96" w:rsidRDefault="00A25F4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 «Осенний калейдоскоп». </w:t>
            </w:r>
          </w:p>
          <w:p w:rsidR="00A25F4F" w:rsidRPr="00220B96" w:rsidRDefault="00A25F4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амерного ансамбля «Классика»</w:t>
            </w:r>
          </w:p>
        </w:tc>
        <w:tc>
          <w:tcPr>
            <w:tcW w:w="2357" w:type="dxa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02 ноября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  <w:tr w:rsidR="00A25F4F" w:rsidRPr="00220B96" w:rsidTr="00C64195">
        <w:tc>
          <w:tcPr>
            <w:tcW w:w="3214" w:type="dxa"/>
            <w:vMerge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A25F4F" w:rsidRPr="00220B96" w:rsidRDefault="00A25F4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«Моя Россия». Концерт самодеятельного ансамбля «Русь» (рук. Людмила </w:t>
            </w:r>
            <w:proofErr w:type="spellStart"/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Григоращенко</w:t>
            </w:r>
            <w:proofErr w:type="spellEnd"/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7" w:type="dxa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06 ноября 2022 г.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A25F4F" w:rsidRPr="00220B96" w:rsidTr="00C64195">
        <w:tc>
          <w:tcPr>
            <w:tcW w:w="3214" w:type="dxa"/>
            <w:vMerge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A25F4F" w:rsidRPr="00220B96" w:rsidRDefault="00A25F4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Вечер русского романса. </w:t>
            </w:r>
          </w:p>
          <w:p w:rsidR="00A25F4F" w:rsidRPr="00220B96" w:rsidRDefault="00A25F4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- Ирина </w:t>
            </w:r>
            <w:proofErr w:type="spellStart"/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Графкова</w:t>
            </w:r>
            <w:proofErr w:type="spellEnd"/>
          </w:p>
        </w:tc>
        <w:tc>
          <w:tcPr>
            <w:tcW w:w="2357" w:type="dxa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26 ноября 2022 г.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A25F4F" w:rsidRPr="00220B96" w:rsidTr="00C64195">
        <w:tc>
          <w:tcPr>
            <w:tcW w:w="3214" w:type="dxa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ГБУК «ТОДНТ»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г. Тверь, пл. Святого Благоверного Князя Михаила Тверского, д. 3</w:t>
            </w:r>
          </w:p>
        </w:tc>
        <w:tc>
          <w:tcPr>
            <w:tcW w:w="4317" w:type="dxa"/>
            <w:vAlign w:val="center"/>
          </w:tcPr>
          <w:p w:rsidR="00A25F4F" w:rsidRPr="00220B96" w:rsidRDefault="00A25F4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фестиваль народного творчества «На просторах </w:t>
            </w:r>
            <w:proofErr w:type="spellStart"/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Верхневолжья</w:t>
            </w:r>
            <w:proofErr w:type="spellEnd"/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7" w:type="dxa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Дата уточняется</w:t>
            </w:r>
          </w:p>
        </w:tc>
      </w:tr>
      <w:tr w:rsidR="00D25EAF" w:rsidRPr="00220B96" w:rsidTr="00B82750">
        <w:tc>
          <w:tcPr>
            <w:tcW w:w="9888" w:type="dxa"/>
            <w:gridSpan w:val="3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цертно-зрелищные мероприятия</w:t>
            </w:r>
          </w:p>
        </w:tc>
      </w:tr>
      <w:tr w:rsidR="00D25EAF" w:rsidRPr="00220B96" w:rsidTr="00B82750">
        <w:tc>
          <w:tcPr>
            <w:tcW w:w="3214" w:type="dxa"/>
            <w:vMerge w:val="restart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ГАУК ТО</w:t>
            </w:r>
          </w:p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«Тверская академическая областная филармония»</w:t>
            </w:r>
          </w:p>
        </w:tc>
        <w:tc>
          <w:tcPr>
            <w:tcW w:w="4317" w:type="dxa"/>
            <w:vAlign w:val="center"/>
          </w:tcPr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 к Дню народного единства!</w:t>
            </w:r>
          </w:p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“ИМЕНА НА ВСЕ ВРЕМЕНА”</w:t>
            </w:r>
          </w:p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К Юбилею Иосифа Кобзона</w:t>
            </w:r>
          </w:p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357" w:type="dxa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4 ноября 2022г.</w:t>
            </w:r>
            <w:r w:rsidRPr="00220B96">
              <w:rPr>
                <w:rFonts w:ascii="Times New Roman" w:hAnsi="Times New Roman" w:cs="Times New Roman"/>
                <w:sz w:val="28"/>
                <w:szCs w:val="28"/>
              </w:rPr>
              <w:br/>
              <w:t>18:00</w:t>
            </w:r>
          </w:p>
        </w:tc>
      </w:tr>
      <w:tr w:rsidR="00D25EAF" w:rsidRPr="00220B96" w:rsidTr="00B82750">
        <w:tc>
          <w:tcPr>
            <w:tcW w:w="3214" w:type="dxa"/>
            <w:vMerge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А я без песни не могу..."</w:t>
            </w:r>
          </w:p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Ксения Позднева и ансамбль “Калина”</w:t>
            </w:r>
          </w:p>
          <w:p w:rsidR="00D25EAF" w:rsidRPr="00220B96" w:rsidRDefault="00D25EAF" w:rsidP="00220B96">
            <w:pPr>
              <w:pStyle w:val="a6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20B96">
              <w:rPr>
                <w:bCs/>
                <w:sz w:val="28"/>
                <w:szCs w:val="28"/>
              </w:rPr>
              <w:t>6+</w:t>
            </w:r>
          </w:p>
        </w:tc>
        <w:tc>
          <w:tcPr>
            <w:tcW w:w="2357" w:type="dxa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ноября 2022г.</w:t>
            </w:r>
            <w:r w:rsidRPr="00220B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0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:30</w:t>
            </w:r>
          </w:p>
        </w:tc>
      </w:tr>
      <w:tr w:rsidR="00D25EAF" w:rsidRPr="00220B96" w:rsidTr="00B82750">
        <w:tc>
          <w:tcPr>
            <w:tcW w:w="3214" w:type="dxa"/>
            <w:vMerge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Концерт «ЦВЕТЫ НА ВОДЕ» квинтет «</w:t>
            </w:r>
            <w:proofErr w:type="spellStart"/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Indifference</w:t>
            </w:r>
            <w:proofErr w:type="spellEnd"/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20B96">
              <w:rPr>
                <w:rFonts w:ascii="Times New Roman" w:hAnsi="Times New Roman" w:cs="Times New Roman"/>
                <w:sz w:val="28"/>
                <w:szCs w:val="28"/>
              </w:rPr>
              <w:br/>
              <w:t>6+</w:t>
            </w:r>
          </w:p>
        </w:tc>
        <w:tc>
          <w:tcPr>
            <w:tcW w:w="2357" w:type="dxa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2 ноября 2022г.</w:t>
            </w:r>
          </w:p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  <w:r w:rsidRPr="00220B9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25EAF" w:rsidRPr="00220B96" w:rsidTr="00B82750">
        <w:tc>
          <w:tcPr>
            <w:tcW w:w="3214" w:type="dxa"/>
            <w:vMerge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Музыкально - литературная композиция по повести А. Грина "Алые паруса"</w:t>
            </w:r>
          </w:p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357" w:type="dxa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3 ноября 2022г.</w:t>
            </w:r>
          </w:p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12:00 </w:t>
            </w:r>
          </w:p>
        </w:tc>
      </w:tr>
      <w:tr w:rsidR="00D25EAF" w:rsidRPr="00220B96" w:rsidTr="00B82750">
        <w:tc>
          <w:tcPr>
            <w:tcW w:w="3214" w:type="dxa"/>
            <w:vMerge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ая программа</w:t>
            </w:r>
          </w:p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"Эти глаза напротив"</w:t>
            </w:r>
          </w:p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357" w:type="dxa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3 ноября 2022г.</w:t>
            </w:r>
          </w:p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D25EAF" w:rsidRPr="00220B96" w:rsidTr="003829CA">
        <w:trPr>
          <w:trHeight w:val="976"/>
        </w:trPr>
        <w:tc>
          <w:tcPr>
            <w:tcW w:w="3214" w:type="dxa"/>
            <w:vMerge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ая программа</w:t>
            </w:r>
          </w:p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Мечты немецких романтиков"</w:t>
            </w:r>
          </w:p>
          <w:p w:rsidR="00D25EAF" w:rsidRPr="00220B96" w:rsidRDefault="00D25EA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6+</w:t>
            </w:r>
          </w:p>
        </w:tc>
        <w:tc>
          <w:tcPr>
            <w:tcW w:w="2357" w:type="dxa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22 ноября 2022г.</w:t>
            </w:r>
          </w:p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</w:tr>
      <w:tr w:rsidR="00D25EAF" w:rsidRPr="00220B96" w:rsidTr="00B82750">
        <w:tc>
          <w:tcPr>
            <w:tcW w:w="9888" w:type="dxa"/>
            <w:gridSpan w:val="3"/>
          </w:tcPr>
          <w:p w:rsidR="00D25EAF" w:rsidRPr="00220B96" w:rsidRDefault="00D25EAF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атрально-зрелищные мероприятия</w:t>
            </w:r>
          </w:p>
        </w:tc>
      </w:tr>
      <w:tr w:rsidR="00A25F4F" w:rsidRPr="00220B96" w:rsidTr="00A25F4F">
        <w:tc>
          <w:tcPr>
            <w:tcW w:w="3214" w:type="dxa"/>
            <w:vMerge w:val="restart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ГБУК ТО 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«Тверской государственный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 театр кукол»</w:t>
            </w:r>
          </w:p>
        </w:tc>
        <w:tc>
          <w:tcPr>
            <w:tcW w:w="4317" w:type="dxa"/>
            <w:shd w:val="clear" w:color="auto" w:fill="FFFFFF" w:themeFill="background1"/>
          </w:tcPr>
          <w:p w:rsidR="00A25F4F" w:rsidRPr="00220B96" w:rsidRDefault="00A25F4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«Конек-горбунок» 0+ спектакль для детей</w:t>
            </w:r>
          </w:p>
        </w:tc>
        <w:tc>
          <w:tcPr>
            <w:tcW w:w="2357" w:type="dxa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 ноября в 11.00</w:t>
            </w:r>
          </w:p>
        </w:tc>
      </w:tr>
      <w:tr w:rsidR="00A25F4F" w:rsidRPr="00220B96" w:rsidTr="00A25F4F">
        <w:tc>
          <w:tcPr>
            <w:tcW w:w="3214" w:type="dxa"/>
            <w:vMerge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A25F4F" w:rsidRPr="00220B96" w:rsidRDefault="00A25F4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Волшебная лампа Аладдина 0+ спектакль для детей</w:t>
            </w:r>
          </w:p>
        </w:tc>
        <w:tc>
          <w:tcPr>
            <w:tcW w:w="2357" w:type="dxa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2 ноября в 11.00</w:t>
            </w:r>
          </w:p>
        </w:tc>
      </w:tr>
      <w:tr w:rsidR="00A25F4F" w:rsidRPr="00220B96" w:rsidTr="00A25F4F">
        <w:tc>
          <w:tcPr>
            <w:tcW w:w="3214" w:type="dxa"/>
            <w:vMerge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A25F4F" w:rsidRPr="00220B96" w:rsidRDefault="00A25F4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«Муха-Цокотуха» 0+ спектакль для детей</w:t>
            </w:r>
          </w:p>
        </w:tc>
        <w:tc>
          <w:tcPr>
            <w:tcW w:w="2357" w:type="dxa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3 ноября в 11.00</w:t>
            </w:r>
          </w:p>
        </w:tc>
      </w:tr>
      <w:tr w:rsidR="00A25F4F" w:rsidRPr="00220B96" w:rsidTr="00A25F4F">
        <w:tc>
          <w:tcPr>
            <w:tcW w:w="3214" w:type="dxa"/>
            <w:vMerge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A25F4F" w:rsidRPr="00220B96" w:rsidRDefault="00A25F4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«Про бабушек» 0+ спектакль для детей</w:t>
            </w:r>
          </w:p>
        </w:tc>
        <w:tc>
          <w:tcPr>
            <w:tcW w:w="2357" w:type="dxa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5 ноября в 12.00</w:t>
            </w:r>
          </w:p>
        </w:tc>
      </w:tr>
      <w:tr w:rsidR="00A25F4F" w:rsidRPr="00220B96" w:rsidTr="00A25F4F">
        <w:tc>
          <w:tcPr>
            <w:tcW w:w="3214" w:type="dxa"/>
            <w:vMerge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A25F4F" w:rsidRPr="00220B96" w:rsidRDefault="00A25F4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«Муха-Цокотуха» 0+ спектакль для детей</w:t>
            </w:r>
          </w:p>
        </w:tc>
        <w:tc>
          <w:tcPr>
            <w:tcW w:w="2357" w:type="dxa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2 ноября в 11.00</w:t>
            </w:r>
          </w:p>
        </w:tc>
      </w:tr>
      <w:tr w:rsidR="00A25F4F" w:rsidRPr="00220B96" w:rsidTr="00A25F4F">
        <w:tc>
          <w:tcPr>
            <w:tcW w:w="3214" w:type="dxa"/>
            <w:vMerge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A25F4F" w:rsidRPr="00220B96" w:rsidRDefault="00A25F4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Огневушка</w:t>
            </w:r>
            <w:proofErr w:type="spellEnd"/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» 6+ спектакль для детей</w:t>
            </w:r>
          </w:p>
        </w:tc>
        <w:tc>
          <w:tcPr>
            <w:tcW w:w="2357" w:type="dxa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2 ноября в 16.00</w:t>
            </w:r>
          </w:p>
        </w:tc>
      </w:tr>
      <w:tr w:rsidR="00A25F4F" w:rsidRPr="00220B96" w:rsidTr="00A25F4F">
        <w:tc>
          <w:tcPr>
            <w:tcW w:w="3214" w:type="dxa"/>
            <w:vMerge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A25F4F" w:rsidRPr="00220B96" w:rsidRDefault="00A25F4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«Машенька и Медведь» 0+ спектакль для детей</w:t>
            </w:r>
          </w:p>
        </w:tc>
        <w:tc>
          <w:tcPr>
            <w:tcW w:w="2357" w:type="dxa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9 ноября в 11.00</w:t>
            </w:r>
          </w:p>
        </w:tc>
      </w:tr>
      <w:tr w:rsidR="00A25F4F" w:rsidRPr="00220B96" w:rsidTr="00A25F4F">
        <w:tc>
          <w:tcPr>
            <w:tcW w:w="3214" w:type="dxa"/>
            <w:vMerge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A25F4F" w:rsidRPr="00220B96" w:rsidRDefault="00A25F4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«Аленький цветочек» 0+ спектакль для детей</w:t>
            </w:r>
          </w:p>
        </w:tc>
        <w:tc>
          <w:tcPr>
            <w:tcW w:w="2357" w:type="dxa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9 ноября в 16.00</w:t>
            </w:r>
          </w:p>
        </w:tc>
      </w:tr>
      <w:tr w:rsidR="00A25F4F" w:rsidRPr="00220B96" w:rsidTr="00A25F4F">
        <w:tc>
          <w:tcPr>
            <w:tcW w:w="3214" w:type="dxa"/>
            <w:vMerge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A25F4F" w:rsidRPr="00220B96" w:rsidRDefault="00A25F4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«Муха-Цокотуха» 0+ спектакль для детей</w:t>
            </w:r>
          </w:p>
        </w:tc>
        <w:tc>
          <w:tcPr>
            <w:tcW w:w="2357" w:type="dxa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26 ноября в 11.00</w:t>
            </w:r>
          </w:p>
        </w:tc>
      </w:tr>
      <w:tr w:rsidR="00A25F4F" w:rsidRPr="00220B96" w:rsidTr="00A25F4F">
        <w:tc>
          <w:tcPr>
            <w:tcW w:w="3214" w:type="dxa"/>
            <w:vMerge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A25F4F" w:rsidRPr="00220B96" w:rsidRDefault="00A25F4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«Кентервильское привидение» 6+ спектакль для детей</w:t>
            </w:r>
          </w:p>
        </w:tc>
        <w:tc>
          <w:tcPr>
            <w:tcW w:w="2357" w:type="dxa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26 ноября в 16.00</w:t>
            </w:r>
          </w:p>
        </w:tc>
      </w:tr>
      <w:tr w:rsidR="00A25F4F" w:rsidRPr="00220B96" w:rsidTr="00A25F4F">
        <w:tc>
          <w:tcPr>
            <w:tcW w:w="3214" w:type="dxa"/>
            <w:vMerge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A25F4F" w:rsidRPr="00220B96" w:rsidRDefault="00A25F4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«Красная шапочка» 0+ спектакль для детей</w:t>
            </w:r>
          </w:p>
        </w:tc>
        <w:tc>
          <w:tcPr>
            <w:tcW w:w="2357" w:type="dxa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27 ноября в 11.00</w:t>
            </w:r>
          </w:p>
        </w:tc>
      </w:tr>
      <w:tr w:rsidR="00A25F4F" w:rsidRPr="00220B96" w:rsidTr="00A25F4F">
        <w:tc>
          <w:tcPr>
            <w:tcW w:w="3214" w:type="dxa"/>
            <w:vMerge w:val="restart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ГБУК ТО 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имрский театр драмы и комедии»</w:t>
            </w:r>
          </w:p>
        </w:tc>
        <w:tc>
          <w:tcPr>
            <w:tcW w:w="4317" w:type="dxa"/>
            <w:shd w:val="clear" w:color="auto" w:fill="FFFFFF" w:themeFill="background1"/>
            <w:vAlign w:val="center"/>
          </w:tcPr>
          <w:p w:rsidR="00A25F4F" w:rsidRPr="00220B96" w:rsidRDefault="00A25F4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. Орлов «Золотой цыплёнок» </w:t>
            </w:r>
          </w:p>
          <w:p w:rsidR="00A25F4F" w:rsidRPr="00220B96" w:rsidRDefault="00A25F4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(сказка в двух действиях 6+)</w:t>
            </w:r>
          </w:p>
        </w:tc>
        <w:tc>
          <w:tcPr>
            <w:tcW w:w="2357" w:type="dxa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.10.2022г. 11:00</w:t>
            </w:r>
          </w:p>
        </w:tc>
      </w:tr>
      <w:tr w:rsidR="00A25F4F" w:rsidRPr="00220B96" w:rsidTr="00A25F4F">
        <w:tc>
          <w:tcPr>
            <w:tcW w:w="3214" w:type="dxa"/>
            <w:vMerge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  <w:vAlign w:val="center"/>
          </w:tcPr>
          <w:p w:rsidR="00A25F4F" w:rsidRPr="00220B96" w:rsidRDefault="00A25F4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С. Прокофьева, И. Токмакова</w:t>
            </w:r>
          </w:p>
          <w:p w:rsidR="00A25F4F" w:rsidRPr="00220B96" w:rsidRDefault="00A25F4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«Чиполлино и его друзья</w:t>
            </w:r>
          </w:p>
          <w:p w:rsidR="00A25F4F" w:rsidRPr="00220B96" w:rsidRDefault="00A25F4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сказка в двух действиях 6+)</w:t>
            </w:r>
          </w:p>
        </w:tc>
        <w:tc>
          <w:tcPr>
            <w:tcW w:w="2357" w:type="dxa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6.11.2022г. 17:00</w:t>
            </w:r>
          </w:p>
        </w:tc>
      </w:tr>
      <w:tr w:rsidR="00A25F4F" w:rsidRPr="00220B96" w:rsidTr="00A25F4F">
        <w:tc>
          <w:tcPr>
            <w:tcW w:w="3214" w:type="dxa"/>
            <w:vMerge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  <w:vAlign w:val="center"/>
          </w:tcPr>
          <w:p w:rsidR="00A25F4F" w:rsidRPr="00220B96" w:rsidRDefault="00A25F4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А. Щеглов «Корпоратив»</w:t>
            </w:r>
          </w:p>
          <w:p w:rsidR="00A25F4F" w:rsidRPr="00220B96" w:rsidRDefault="00A25F4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(комедия в двух действиях 16+)</w:t>
            </w:r>
          </w:p>
        </w:tc>
        <w:tc>
          <w:tcPr>
            <w:tcW w:w="2357" w:type="dxa"/>
            <w:shd w:val="clear" w:color="auto" w:fill="FFFFFF" w:themeFill="background1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.11.2022г.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00</w:t>
            </w:r>
          </w:p>
        </w:tc>
      </w:tr>
      <w:tr w:rsidR="00B5375A" w:rsidRPr="00220B96" w:rsidTr="00B5375A">
        <w:tc>
          <w:tcPr>
            <w:tcW w:w="3214" w:type="dxa"/>
            <w:vMerge w:val="restart"/>
            <w:shd w:val="clear" w:color="auto" w:fill="auto"/>
          </w:tcPr>
          <w:p w:rsidR="00B5375A" w:rsidRPr="00220B96" w:rsidRDefault="00B5375A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5A" w:rsidRPr="00220B96" w:rsidRDefault="00B5375A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ГБУК ТО</w:t>
            </w:r>
          </w:p>
          <w:p w:rsidR="00B5375A" w:rsidRPr="00220B96" w:rsidRDefault="00B5375A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«Вышневолоцкий областной драматический театр»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5375A" w:rsidRPr="00220B96" w:rsidRDefault="00B5375A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Золушка</w:t>
            </w:r>
          </w:p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57" w:type="dxa"/>
            <w:shd w:val="clear" w:color="auto" w:fill="auto"/>
          </w:tcPr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11.2022</w:t>
            </w:r>
          </w:p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0</w:t>
            </w:r>
          </w:p>
        </w:tc>
      </w:tr>
      <w:tr w:rsidR="00B5375A" w:rsidRPr="00220B96" w:rsidTr="00B5375A">
        <w:tc>
          <w:tcPr>
            <w:tcW w:w="3214" w:type="dxa"/>
            <w:vMerge/>
            <w:shd w:val="clear" w:color="auto" w:fill="auto"/>
          </w:tcPr>
          <w:p w:rsidR="00B5375A" w:rsidRPr="00220B96" w:rsidRDefault="00B5375A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:rsidR="00B5375A" w:rsidRPr="00220B96" w:rsidRDefault="00B5375A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Как Кощей бессмертный на Василисе женился</w:t>
            </w:r>
          </w:p>
        </w:tc>
        <w:tc>
          <w:tcPr>
            <w:tcW w:w="2357" w:type="dxa"/>
            <w:shd w:val="clear" w:color="auto" w:fill="auto"/>
          </w:tcPr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11.2022</w:t>
            </w:r>
          </w:p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0</w:t>
            </w:r>
          </w:p>
        </w:tc>
      </w:tr>
      <w:tr w:rsidR="00B5375A" w:rsidRPr="00220B96" w:rsidTr="00B5375A">
        <w:tc>
          <w:tcPr>
            <w:tcW w:w="3214" w:type="dxa"/>
            <w:vMerge/>
            <w:shd w:val="clear" w:color="auto" w:fill="auto"/>
          </w:tcPr>
          <w:p w:rsidR="00B5375A" w:rsidRPr="00220B96" w:rsidRDefault="00B5375A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ениха вызывали, девочки?                               </w:t>
            </w:r>
            <w:r w:rsidRPr="00220B9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     </w:t>
            </w:r>
          </w:p>
        </w:tc>
        <w:tc>
          <w:tcPr>
            <w:tcW w:w="2357" w:type="dxa"/>
            <w:shd w:val="clear" w:color="auto" w:fill="auto"/>
          </w:tcPr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11.2022</w:t>
            </w:r>
          </w:p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00</w:t>
            </w:r>
          </w:p>
        </w:tc>
      </w:tr>
      <w:tr w:rsidR="00B5375A" w:rsidRPr="00220B96" w:rsidTr="00B5375A">
        <w:tc>
          <w:tcPr>
            <w:tcW w:w="3214" w:type="dxa"/>
            <w:vMerge/>
            <w:shd w:val="clear" w:color="auto" w:fill="auto"/>
          </w:tcPr>
          <w:p w:rsidR="00B5375A" w:rsidRPr="00220B96" w:rsidRDefault="00B5375A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Я жив, пока вы помните меня…»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57" w:type="dxa"/>
            <w:shd w:val="clear" w:color="auto" w:fill="auto"/>
          </w:tcPr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11.2022</w:t>
            </w:r>
          </w:p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.00</w:t>
            </w:r>
          </w:p>
        </w:tc>
      </w:tr>
      <w:tr w:rsidR="00B5375A" w:rsidRPr="00220B96" w:rsidTr="00B5375A">
        <w:tc>
          <w:tcPr>
            <w:tcW w:w="3214" w:type="dxa"/>
            <w:vMerge/>
            <w:shd w:val="clear" w:color="auto" w:fill="auto"/>
          </w:tcPr>
          <w:p w:rsidR="00B5375A" w:rsidRPr="00220B96" w:rsidRDefault="00B5375A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:rsidR="00B5375A" w:rsidRPr="00220B96" w:rsidRDefault="00B5375A" w:rsidP="00220B96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Примадонны</w:t>
            </w:r>
          </w:p>
        </w:tc>
        <w:tc>
          <w:tcPr>
            <w:tcW w:w="2357" w:type="dxa"/>
            <w:shd w:val="clear" w:color="auto" w:fill="auto"/>
          </w:tcPr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11.2022</w:t>
            </w:r>
          </w:p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00</w:t>
            </w:r>
          </w:p>
        </w:tc>
      </w:tr>
      <w:tr w:rsidR="00B5375A" w:rsidRPr="00220B96" w:rsidTr="00B5375A">
        <w:tc>
          <w:tcPr>
            <w:tcW w:w="3214" w:type="dxa"/>
            <w:vMerge/>
            <w:shd w:val="clear" w:color="auto" w:fill="auto"/>
          </w:tcPr>
          <w:p w:rsidR="00B5375A" w:rsidRPr="00220B96" w:rsidRDefault="00B5375A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юбленная коза     </w:t>
            </w:r>
          </w:p>
        </w:tc>
        <w:tc>
          <w:tcPr>
            <w:tcW w:w="2357" w:type="dxa"/>
            <w:shd w:val="clear" w:color="auto" w:fill="auto"/>
          </w:tcPr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11.2022</w:t>
            </w:r>
          </w:p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0</w:t>
            </w:r>
          </w:p>
        </w:tc>
      </w:tr>
      <w:tr w:rsidR="00B5375A" w:rsidRPr="00220B96" w:rsidTr="00B5375A">
        <w:tc>
          <w:tcPr>
            <w:tcW w:w="3214" w:type="dxa"/>
            <w:vMerge/>
            <w:shd w:val="clear" w:color="auto" w:fill="auto"/>
          </w:tcPr>
          <w:p w:rsidR="00B5375A" w:rsidRPr="00220B96" w:rsidRDefault="00B5375A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рогая памела        </w:t>
            </w:r>
          </w:p>
        </w:tc>
        <w:tc>
          <w:tcPr>
            <w:tcW w:w="2357" w:type="dxa"/>
            <w:shd w:val="clear" w:color="auto" w:fill="auto"/>
          </w:tcPr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11.2022</w:t>
            </w:r>
          </w:p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00</w:t>
            </w:r>
          </w:p>
        </w:tc>
      </w:tr>
      <w:tr w:rsidR="00B5375A" w:rsidRPr="00220B96" w:rsidTr="00B5375A">
        <w:tc>
          <w:tcPr>
            <w:tcW w:w="3214" w:type="dxa"/>
            <w:vMerge/>
            <w:shd w:val="clear" w:color="auto" w:fill="auto"/>
          </w:tcPr>
          <w:p w:rsidR="00B5375A" w:rsidRPr="00220B96" w:rsidRDefault="00B5375A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вка в тридевятом царстве        </w:t>
            </w:r>
          </w:p>
        </w:tc>
        <w:tc>
          <w:tcPr>
            <w:tcW w:w="2357" w:type="dxa"/>
            <w:shd w:val="clear" w:color="auto" w:fill="auto"/>
          </w:tcPr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11.2022</w:t>
            </w:r>
          </w:p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0</w:t>
            </w:r>
          </w:p>
        </w:tc>
      </w:tr>
      <w:tr w:rsidR="00B5375A" w:rsidRPr="00220B96" w:rsidTr="00B5375A">
        <w:tc>
          <w:tcPr>
            <w:tcW w:w="3214" w:type="dxa"/>
            <w:vMerge/>
            <w:shd w:val="clear" w:color="auto" w:fill="auto"/>
          </w:tcPr>
          <w:p w:rsidR="00B5375A" w:rsidRPr="00220B96" w:rsidRDefault="00B5375A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чера на хуторе близ Диканьки                                                                                            </w:t>
            </w:r>
          </w:p>
        </w:tc>
        <w:tc>
          <w:tcPr>
            <w:tcW w:w="2357" w:type="dxa"/>
            <w:shd w:val="clear" w:color="auto" w:fill="auto"/>
          </w:tcPr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11.2022</w:t>
            </w:r>
          </w:p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00</w:t>
            </w:r>
          </w:p>
        </w:tc>
      </w:tr>
      <w:tr w:rsidR="00B5375A" w:rsidRPr="00220B96" w:rsidTr="00B5375A">
        <w:tc>
          <w:tcPr>
            <w:tcW w:w="3214" w:type="dxa"/>
            <w:vMerge/>
            <w:shd w:val="clear" w:color="auto" w:fill="auto"/>
          </w:tcPr>
          <w:p w:rsidR="00B5375A" w:rsidRPr="00220B96" w:rsidRDefault="00B5375A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Наказание</w:t>
            </w:r>
          </w:p>
        </w:tc>
        <w:tc>
          <w:tcPr>
            <w:tcW w:w="2357" w:type="dxa"/>
            <w:shd w:val="clear" w:color="auto" w:fill="auto"/>
          </w:tcPr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11.2022</w:t>
            </w:r>
          </w:p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00</w:t>
            </w:r>
          </w:p>
        </w:tc>
      </w:tr>
      <w:tr w:rsidR="00B5375A" w:rsidRPr="00220B96" w:rsidTr="00B5375A">
        <w:tc>
          <w:tcPr>
            <w:tcW w:w="3214" w:type="dxa"/>
            <w:vMerge/>
            <w:shd w:val="clear" w:color="auto" w:fill="auto"/>
          </w:tcPr>
          <w:p w:rsidR="00B5375A" w:rsidRPr="00220B96" w:rsidRDefault="00B5375A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Умная собачка соня</w:t>
            </w:r>
          </w:p>
        </w:tc>
        <w:tc>
          <w:tcPr>
            <w:tcW w:w="2357" w:type="dxa"/>
            <w:shd w:val="clear" w:color="auto" w:fill="auto"/>
          </w:tcPr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11.2022</w:t>
            </w:r>
          </w:p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0</w:t>
            </w:r>
          </w:p>
        </w:tc>
      </w:tr>
      <w:tr w:rsidR="00B5375A" w:rsidRPr="00220B96" w:rsidTr="00B5375A">
        <w:tc>
          <w:tcPr>
            <w:tcW w:w="3214" w:type="dxa"/>
            <w:vMerge/>
            <w:shd w:val="clear" w:color="auto" w:fill="auto"/>
          </w:tcPr>
          <w:p w:rsidR="00B5375A" w:rsidRPr="00220B96" w:rsidRDefault="00B5375A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Вышел ангел из тумана</w:t>
            </w:r>
            <w:r w:rsidRPr="00220B9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     </w:t>
            </w:r>
          </w:p>
        </w:tc>
        <w:tc>
          <w:tcPr>
            <w:tcW w:w="2357" w:type="dxa"/>
            <w:shd w:val="clear" w:color="auto" w:fill="auto"/>
          </w:tcPr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11.2022</w:t>
            </w:r>
          </w:p>
          <w:p w:rsidR="00B5375A" w:rsidRPr="00220B96" w:rsidRDefault="00B5375A" w:rsidP="00220B9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00</w:t>
            </w:r>
          </w:p>
        </w:tc>
      </w:tr>
      <w:tr w:rsidR="00096A1E" w:rsidRPr="00220B96" w:rsidTr="00096A1E">
        <w:tc>
          <w:tcPr>
            <w:tcW w:w="3214" w:type="dxa"/>
            <w:vMerge w:val="restart"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ГБУК ТО </w:t>
            </w:r>
          </w:p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«Тверской областной академический театр </w:t>
            </w:r>
            <w:r w:rsidRPr="00220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амы»</w:t>
            </w:r>
          </w:p>
        </w:tc>
        <w:tc>
          <w:tcPr>
            <w:tcW w:w="4317" w:type="dxa"/>
            <w:shd w:val="clear" w:color="auto" w:fill="FFFFFF" w:themeFill="background1"/>
            <w:vAlign w:val="center"/>
          </w:tcPr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гата Кристи</w:t>
            </w:r>
          </w:p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«Свидетель обвинения»</w:t>
            </w:r>
          </w:p>
          <w:p w:rsidR="00096A1E" w:rsidRPr="00220B96" w:rsidRDefault="00096A1E" w:rsidP="00220B96">
            <w:pPr>
              <w:shd w:val="clear" w:color="auto" w:fill="FFFFFF" w:themeFill="background1"/>
              <w:spacing w:line="240" w:lineRule="atLeast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Детектив 18+</w:t>
            </w:r>
          </w:p>
        </w:tc>
        <w:tc>
          <w:tcPr>
            <w:tcW w:w="2357" w:type="dxa"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11.2022</w:t>
            </w:r>
          </w:p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30</w:t>
            </w:r>
          </w:p>
        </w:tc>
      </w:tr>
      <w:tr w:rsidR="00096A1E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  <w:vAlign w:val="center"/>
          </w:tcPr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А.Т.Твардовский</w:t>
            </w:r>
          </w:p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«Василий Теркин»</w:t>
            </w:r>
          </w:p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lastRenderedPageBreak/>
              <w:t>Театрализованные страницы поэмы (16+)</w:t>
            </w:r>
          </w:p>
        </w:tc>
        <w:tc>
          <w:tcPr>
            <w:tcW w:w="2357" w:type="dxa"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4.11.2022</w:t>
            </w:r>
          </w:p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30</w:t>
            </w:r>
          </w:p>
        </w:tc>
      </w:tr>
      <w:tr w:rsidR="00096A1E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  <w:vAlign w:val="center"/>
          </w:tcPr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По сказам П. Бажова</w:t>
            </w:r>
          </w:p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«Каменный цветок»</w:t>
            </w:r>
            <w:r w:rsidRPr="00220B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Музыкальная сказка (6+)</w:t>
            </w:r>
          </w:p>
        </w:tc>
        <w:tc>
          <w:tcPr>
            <w:tcW w:w="2357" w:type="dxa"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.11.2022</w:t>
            </w:r>
          </w:p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00</w:t>
            </w:r>
          </w:p>
        </w:tc>
      </w:tr>
      <w:tr w:rsidR="00096A1E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  <w:vAlign w:val="center"/>
          </w:tcPr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А.И. Куприн</w:t>
            </w:r>
          </w:p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«Гранатовый браслет»</w:t>
            </w:r>
            <w:r w:rsidRPr="00220B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Лирическая драма (16+)</w:t>
            </w:r>
          </w:p>
        </w:tc>
        <w:tc>
          <w:tcPr>
            <w:tcW w:w="2357" w:type="dxa"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.11.2022</w:t>
            </w:r>
          </w:p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0</w:t>
            </w:r>
          </w:p>
        </w:tc>
      </w:tr>
      <w:tr w:rsidR="00096A1E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  <w:vAlign w:val="center"/>
          </w:tcPr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А.Н.Островский</w:t>
            </w:r>
          </w:p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«Женитьба Белугина»</w:t>
            </w:r>
            <w:r w:rsidRPr="00220B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Комедия в двух действиях (16+)</w:t>
            </w:r>
          </w:p>
        </w:tc>
        <w:tc>
          <w:tcPr>
            <w:tcW w:w="2357" w:type="dxa"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.11.2022</w:t>
            </w:r>
          </w:p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30</w:t>
            </w:r>
          </w:p>
        </w:tc>
      </w:tr>
      <w:tr w:rsidR="00096A1E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  <w:vAlign w:val="center"/>
          </w:tcPr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 xml:space="preserve">Рей </w:t>
            </w:r>
            <w:proofErr w:type="spellStart"/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Куни</w:t>
            </w:r>
            <w:proofErr w:type="spellEnd"/>
          </w:p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«№13 (Беспорядок)»</w:t>
            </w:r>
            <w:r w:rsidRPr="00220B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Комедия в двух действиях (16+)</w:t>
            </w:r>
          </w:p>
        </w:tc>
        <w:tc>
          <w:tcPr>
            <w:tcW w:w="2357" w:type="dxa"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11.2022</w:t>
            </w:r>
          </w:p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30</w:t>
            </w:r>
          </w:p>
        </w:tc>
      </w:tr>
      <w:tr w:rsidR="00096A1E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  <w:vAlign w:val="center"/>
          </w:tcPr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Э. де Филиппо</w:t>
            </w:r>
          </w:p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«</w:t>
            </w:r>
            <w:proofErr w:type="spellStart"/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Филумена</w:t>
            </w:r>
            <w:proofErr w:type="spellEnd"/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 xml:space="preserve"> </w:t>
            </w:r>
            <w:proofErr w:type="spellStart"/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Мартурано</w:t>
            </w:r>
            <w:proofErr w:type="spellEnd"/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»</w:t>
            </w:r>
            <w:r w:rsidRPr="00220B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Лирическая комедия (16+)</w:t>
            </w:r>
          </w:p>
        </w:tc>
        <w:tc>
          <w:tcPr>
            <w:tcW w:w="2357" w:type="dxa"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.11.2022</w:t>
            </w:r>
          </w:p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0</w:t>
            </w:r>
          </w:p>
        </w:tc>
      </w:tr>
      <w:tr w:rsidR="00096A1E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  <w:vAlign w:val="center"/>
          </w:tcPr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А. С. Пушкин</w:t>
            </w:r>
          </w:p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«Пушкин. Евгений Онегин»</w:t>
            </w:r>
            <w:r w:rsidRPr="00220B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Музыкально-драматическая фантазия (12+)</w:t>
            </w:r>
          </w:p>
        </w:tc>
        <w:tc>
          <w:tcPr>
            <w:tcW w:w="2357" w:type="dxa"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.11.2022</w:t>
            </w:r>
          </w:p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30</w:t>
            </w:r>
          </w:p>
        </w:tc>
      </w:tr>
      <w:tr w:rsidR="00096A1E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  <w:vAlign w:val="center"/>
          </w:tcPr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А.Н.Островский</w:t>
            </w:r>
          </w:p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«Доходное место»</w:t>
            </w:r>
          </w:p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Комедия в двух действиях 16+</w:t>
            </w:r>
          </w:p>
        </w:tc>
        <w:tc>
          <w:tcPr>
            <w:tcW w:w="2357" w:type="dxa"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11.2022</w:t>
            </w:r>
          </w:p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30</w:t>
            </w:r>
          </w:p>
        </w:tc>
      </w:tr>
      <w:tr w:rsidR="00096A1E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  <w:vAlign w:val="center"/>
          </w:tcPr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И. Мельникова, Н. Чернина</w:t>
            </w:r>
          </w:p>
          <w:p w:rsidR="00096A1E" w:rsidRPr="00220B96" w:rsidRDefault="00096A1E" w:rsidP="00220B96">
            <w:pPr>
              <w:shd w:val="clear" w:color="auto" w:fill="FFFFFF" w:themeFill="background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Аргентинские страсти»</w:t>
            </w:r>
          </w:p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Пластический спектакль (16+)</w:t>
            </w:r>
          </w:p>
        </w:tc>
        <w:tc>
          <w:tcPr>
            <w:tcW w:w="2357" w:type="dxa"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11.2022</w:t>
            </w:r>
          </w:p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30</w:t>
            </w:r>
          </w:p>
        </w:tc>
      </w:tr>
      <w:tr w:rsidR="00096A1E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  <w:vAlign w:val="center"/>
          </w:tcPr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BF6"/>
              </w:rPr>
              <w:t>Ф.М.Достоевский</w:t>
            </w:r>
            <w:r w:rsidRPr="00220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Дядюшкин сон»</w:t>
            </w:r>
            <w:r w:rsidRPr="00220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20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BF6"/>
              </w:rPr>
              <w:t>Трагикомедия в двух действиях (16+)</w:t>
            </w:r>
          </w:p>
        </w:tc>
        <w:tc>
          <w:tcPr>
            <w:tcW w:w="2357" w:type="dxa"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.11.2022</w:t>
            </w:r>
          </w:p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0</w:t>
            </w:r>
          </w:p>
        </w:tc>
      </w:tr>
      <w:tr w:rsidR="00096A1E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  <w:vAlign w:val="center"/>
          </w:tcPr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BF6"/>
              </w:rPr>
            </w:pPr>
            <w:r w:rsidRPr="00220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BF6"/>
              </w:rPr>
              <w:t>А.П. Чехов</w:t>
            </w:r>
          </w:p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BF6"/>
              </w:rPr>
              <w:t>«Вишневый сад»</w:t>
            </w:r>
            <w:r w:rsidRPr="00220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20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BF6"/>
              </w:rPr>
              <w:t>Комедия в 2-х действиях (16+)</w:t>
            </w:r>
          </w:p>
        </w:tc>
        <w:tc>
          <w:tcPr>
            <w:tcW w:w="2357" w:type="dxa"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11.2022</w:t>
            </w:r>
          </w:p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0</w:t>
            </w:r>
          </w:p>
        </w:tc>
      </w:tr>
      <w:tr w:rsidR="00096A1E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  <w:vAlign w:val="center"/>
          </w:tcPr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А.Н. Островский</w:t>
            </w:r>
          </w:p>
          <w:p w:rsidR="00096A1E" w:rsidRPr="00220B96" w:rsidRDefault="00096A1E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«Таланты и поклонники»</w:t>
            </w:r>
            <w:r w:rsidRPr="00220B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0B96">
              <w:rPr>
                <w:rFonts w:ascii="Times New Roman" w:hAnsi="Times New Roman" w:cs="Times New Roman"/>
                <w:sz w:val="28"/>
                <w:szCs w:val="28"/>
                <w:shd w:val="clear" w:color="auto" w:fill="FCFBF6"/>
              </w:rPr>
              <w:t>Патетическая комедия (16+)</w:t>
            </w:r>
          </w:p>
        </w:tc>
        <w:tc>
          <w:tcPr>
            <w:tcW w:w="2357" w:type="dxa"/>
            <w:shd w:val="clear" w:color="auto" w:fill="FFFFFF" w:themeFill="background1"/>
          </w:tcPr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.11.2022</w:t>
            </w:r>
          </w:p>
          <w:p w:rsidR="00096A1E" w:rsidRPr="00220B96" w:rsidRDefault="00096A1E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30</w:t>
            </w:r>
          </w:p>
        </w:tc>
      </w:tr>
      <w:tr w:rsidR="00B33232" w:rsidRPr="00220B96" w:rsidTr="00096A1E">
        <w:tc>
          <w:tcPr>
            <w:tcW w:w="3214" w:type="dxa"/>
            <w:vMerge w:val="restart"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232" w:rsidRPr="00220B96" w:rsidRDefault="00B33232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232" w:rsidRPr="00220B96" w:rsidRDefault="00B33232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232" w:rsidRPr="00220B96" w:rsidRDefault="00B33232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232" w:rsidRPr="00220B96" w:rsidRDefault="00B33232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232" w:rsidRPr="00220B96" w:rsidRDefault="00B33232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ГБУК ТО </w:t>
            </w:r>
          </w:p>
          <w:p w:rsidR="00B33232" w:rsidRPr="00220B96" w:rsidRDefault="00B33232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«Театр юного зрителя»</w:t>
            </w:r>
          </w:p>
        </w:tc>
        <w:tc>
          <w:tcPr>
            <w:tcW w:w="4317" w:type="dxa"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spacing w:line="240" w:lineRule="atLeast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По просторам вселенной </w:t>
            </w:r>
          </w:p>
          <w:p w:rsidR="00B33232" w:rsidRPr="00220B96" w:rsidRDefault="00B33232" w:rsidP="00220B96">
            <w:pPr>
              <w:shd w:val="clear" w:color="auto" w:fill="FFFFFF" w:themeFill="background1"/>
              <w:spacing w:line="240" w:lineRule="atLeast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(6+)</w:t>
            </w:r>
          </w:p>
        </w:tc>
        <w:tc>
          <w:tcPr>
            <w:tcW w:w="2357" w:type="dxa"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.11.2022</w:t>
            </w:r>
          </w:p>
          <w:p w:rsidR="00B33232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B33232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spacing w:line="240" w:lineRule="atLeast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Приключения Гекльберри </w:t>
            </w:r>
            <w:r w:rsidR="00416D21" w:rsidRPr="00220B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инна</w:t>
            </w:r>
          </w:p>
          <w:p w:rsidR="00416D21" w:rsidRPr="00220B96" w:rsidRDefault="00416D21" w:rsidP="00220B96">
            <w:pPr>
              <w:shd w:val="clear" w:color="auto" w:fill="FFFFFF" w:themeFill="background1"/>
              <w:spacing w:line="240" w:lineRule="atLeast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(12+)</w:t>
            </w:r>
          </w:p>
        </w:tc>
        <w:tc>
          <w:tcPr>
            <w:tcW w:w="2357" w:type="dxa"/>
            <w:shd w:val="clear" w:color="auto" w:fill="FFFFFF" w:themeFill="background1"/>
          </w:tcPr>
          <w:p w:rsidR="00B33232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2.11.2022</w:t>
            </w:r>
          </w:p>
          <w:p w:rsidR="008057CE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B33232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spacing w:line="240" w:lineRule="atLeast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Чайка</w:t>
            </w:r>
            <w:r w:rsidR="00416D21"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 (14+)</w:t>
            </w:r>
          </w:p>
          <w:p w:rsidR="00416D21" w:rsidRPr="00220B96" w:rsidRDefault="00416D21" w:rsidP="00220B96">
            <w:pPr>
              <w:shd w:val="clear" w:color="auto" w:fill="FFFFFF" w:themeFill="background1"/>
              <w:spacing w:line="240" w:lineRule="atLeast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B33232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3.11.2022</w:t>
            </w:r>
          </w:p>
          <w:p w:rsidR="008057CE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</w:tr>
      <w:tr w:rsidR="00B33232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spacing w:line="240" w:lineRule="atLeast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Сказка о царе Салтане</w:t>
            </w:r>
            <w:r w:rsidR="00416D21"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</w:tc>
        <w:tc>
          <w:tcPr>
            <w:tcW w:w="2357" w:type="dxa"/>
            <w:shd w:val="clear" w:color="auto" w:fill="FFFFFF" w:themeFill="background1"/>
          </w:tcPr>
          <w:p w:rsidR="00B33232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4.11.2022</w:t>
            </w:r>
          </w:p>
          <w:p w:rsidR="008057CE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</w:t>
            </w:r>
          </w:p>
        </w:tc>
      </w:tr>
      <w:tr w:rsidR="00B33232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spacing w:line="240" w:lineRule="atLeast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Зверский детектив</w:t>
            </w:r>
            <w:r w:rsidR="00416D21"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</w:tc>
        <w:tc>
          <w:tcPr>
            <w:tcW w:w="2357" w:type="dxa"/>
            <w:shd w:val="clear" w:color="auto" w:fill="FFFFFF" w:themeFill="background1"/>
          </w:tcPr>
          <w:p w:rsidR="00B33232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5.11.2022</w:t>
            </w:r>
          </w:p>
          <w:p w:rsidR="008057CE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B33232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spacing w:line="240" w:lineRule="atLeast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Вафельное сердце</w:t>
            </w:r>
            <w:r w:rsidR="00416D21"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 (8+)</w:t>
            </w:r>
          </w:p>
        </w:tc>
        <w:tc>
          <w:tcPr>
            <w:tcW w:w="2357" w:type="dxa"/>
            <w:shd w:val="clear" w:color="auto" w:fill="FFFFFF" w:themeFill="background1"/>
          </w:tcPr>
          <w:p w:rsidR="00B33232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  <w:p w:rsidR="008057CE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1.00, 14.00</w:t>
            </w:r>
          </w:p>
        </w:tc>
      </w:tr>
      <w:tr w:rsidR="00B33232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spacing w:line="240" w:lineRule="atLeast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Золотой цыплёнок</w:t>
            </w:r>
            <w:r w:rsidR="00416D21"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 (3+)</w:t>
            </w:r>
          </w:p>
        </w:tc>
        <w:tc>
          <w:tcPr>
            <w:tcW w:w="2357" w:type="dxa"/>
            <w:shd w:val="clear" w:color="auto" w:fill="FFFFFF" w:themeFill="background1"/>
          </w:tcPr>
          <w:p w:rsidR="00B33232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6.11.2022</w:t>
            </w:r>
          </w:p>
          <w:p w:rsidR="008057CE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0.00, 13.00</w:t>
            </w:r>
          </w:p>
        </w:tc>
      </w:tr>
      <w:tr w:rsidR="00B33232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spacing w:line="240" w:lineRule="atLeast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Чуковский и все-все-все</w:t>
            </w:r>
            <w:r w:rsidR="00416D21"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 (3+)</w:t>
            </w:r>
          </w:p>
        </w:tc>
        <w:tc>
          <w:tcPr>
            <w:tcW w:w="2357" w:type="dxa"/>
            <w:shd w:val="clear" w:color="auto" w:fill="FFFFFF" w:themeFill="background1"/>
          </w:tcPr>
          <w:p w:rsidR="00B33232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7.11.2022</w:t>
            </w:r>
          </w:p>
          <w:p w:rsidR="008057CE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0.00,13.00</w:t>
            </w:r>
          </w:p>
        </w:tc>
      </w:tr>
      <w:tr w:rsidR="00B33232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spacing w:line="240" w:lineRule="atLeast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Чайка</w:t>
            </w:r>
            <w:r w:rsidR="00416D21"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 (14+)</w:t>
            </w:r>
          </w:p>
        </w:tc>
        <w:tc>
          <w:tcPr>
            <w:tcW w:w="2357" w:type="dxa"/>
            <w:shd w:val="clear" w:color="auto" w:fill="FFFFFF" w:themeFill="background1"/>
          </w:tcPr>
          <w:p w:rsidR="00B33232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8.11.2022</w:t>
            </w:r>
          </w:p>
          <w:p w:rsidR="008057CE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5.00,18.30</w:t>
            </w:r>
          </w:p>
        </w:tc>
      </w:tr>
      <w:tr w:rsidR="00B33232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spacing w:line="240" w:lineRule="atLeast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Сказка о царе Салтане</w:t>
            </w:r>
            <w:r w:rsidR="00416D21"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</w:tc>
        <w:tc>
          <w:tcPr>
            <w:tcW w:w="2357" w:type="dxa"/>
            <w:shd w:val="clear" w:color="auto" w:fill="FFFFFF" w:themeFill="background1"/>
          </w:tcPr>
          <w:p w:rsidR="00B33232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9.11.2022</w:t>
            </w:r>
          </w:p>
          <w:p w:rsidR="008057CE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B33232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spacing w:line="240" w:lineRule="atLeast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Пустота</w:t>
            </w:r>
            <w:r w:rsidR="00416D21"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 (18+)</w:t>
            </w:r>
          </w:p>
        </w:tc>
        <w:tc>
          <w:tcPr>
            <w:tcW w:w="2357" w:type="dxa"/>
            <w:shd w:val="clear" w:color="auto" w:fill="FFFFFF" w:themeFill="background1"/>
          </w:tcPr>
          <w:p w:rsidR="00B33232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  <w:p w:rsidR="008057CE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B33232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spacing w:line="240" w:lineRule="atLeast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Красавица и чудовище</w:t>
            </w:r>
            <w:r w:rsidR="00096A1E"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 (3+)</w:t>
            </w:r>
          </w:p>
        </w:tc>
        <w:tc>
          <w:tcPr>
            <w:tcW w:w="2357" w:type="dxa"/>
            <w:shd w:val="clear" w:color="auto" w:fill="FFFFFF" w:themeFill="background1"/>
          </w:tcPr>
          <w:p w:rsidR="00B33232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22.11.2022</w:t>
            </w:r>
          </w:p>
          <w:p w:rsidR="008057CE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B33232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spacing w:line="240" w:lineRule="atLeast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Гроза</w:t>
            </w:r>
            <w:r w:rsidR="00096A1E"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</w:tc>
        <w:tc>
          <w:tcPr>
            <w:tcW w:w="2357" w:type="dxa"/>
            <w:shd w:val="clear" w:color="auto" w:fill="FFFFFF" w:themeFill="background1"/>
          </w:tcPr>
          <w:p w:rsidR="00B33232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25.11.2022</w:t>
            </w:r>
          </w:p>
          <w:p w:rsidR="008057CE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5.00,18.30</w:t>
            </w:r>
          </w:p>
        </w:tc>
      </w:tr>
      <w:tr w:rsidR="00B33232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spacing w:line="240" w:lineRule="atLeast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Вафельное сердце</w:t>
            </w:r>
            <w:r w:rsidR="00096A1E"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 (8+)</w:t>
            </w:r>
          </w:p>
        </w:tc>
        <w:tc>
          <w:tcPr>
            <w:tcW w:w="2357" w:type="dxa"/>
            <w:shd w:val="clear" w:color="auto" w:fill="FFFFFF" w:themeFill="background1"/>
          </w:tcPr>
          <w:p w:rsidR="00B33232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26.11.2022</w:t>
            </w:r>
          </w:p>
          <w:p w:rsidR="008057CE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B33232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spacing w:line="240" w:lineRule="atLeast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По просторам вселенной</w:t>
            </w:r>
            <w:r w:rsidR="00096A1E"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</w:tc>
        <w:tc>
          <w:tcPr>
            <w:tcW w:w="2357" w:type="dxa"/>
            <w:shd w:val="clear" w:color="auto" w:fill="FFFFFF" w:themeFill="background1"/>
          </w:tcPr>
          <w:p w:rsidR="00B33232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27.11.2022</w:t>
            </w:r>
          </w:p>
          <w:p w:rsidR="008057CE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B33232" w:rsidRPr="00220B96" w:rsidTr="00096A1E">
        <w:tc>
          <w:tcPr>
            <w:tcW w:w="3214" w:type="dxa"/>
            <w:vMerge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spacing w:line="240" w:lineRule="atLeast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По просторам вселенной</w:t>
            </w:r>
            <w:r w:rsidR="00096A1E"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</w:tc>
        <w:tc>
          <w:tcPr>
            <w:tcW w:w="2357" w:type="dxa"/>
            <w:shd w:val="clear" w:color="auto" w:fill="FFFFFF" w:themeFill="background1"/>
          </w:tcPr>
          <w:p w:rsidR="00B33232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  <w:p w:rsidR="008057CE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B33232" w:rsidRPr="00220B96" w:rsidTr="00096A1E">
        <w:trPr>
          <w:trHeight w:val="583"/>
        </w:trPr>
        <w:tc>
          <w:tcPr>
            <w:tcW w:w="3214" w:type="dxa"/>
            <w:vMerge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:rsidR="00B33232" w:rsidRPr="00220B96" w:rsidRDefault="00B33232" w:rsidP="00220B96">
            <w:pPr>
              <w:shd w:val="clear" w:color="auto" w:fill="FFFFFF" w:themeFill="background1"/>
              <w:spacing w:line="240" w:lineRule="atLeast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 xml:space="preserve">Приключения Гекльберри </w:t>
            </w:r>
            <w:r w:rsidR="00416D21" w:rsidRPr="00220B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инна</w:t>
            </w:r>
          </w:p>
          <w:p w:rsidR="00096A1E" w:rsidRPr="00220B96" w:rsidRDefault="00096A1E" w:rsidP="00220B96">
            <w:pPr>
              <w:shd w:val="clear" w:color="auto" w:fill="FFFFFF" w:themeFill="background1"/>
              <w:spacing w:line="240" w:lineRule="atLeast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(12+)</w:t>
            </w:r>
          </w:p>
        </w:tc>
        <w:tc>
          <w:tcPr>
            <w:tcW w:w="2357" w:type="dxa"/>
            <w:shd w:val="clear" w:color="auto" w:fill="FFFFFF" w:themeFill="background1"/>
          </w:tcPr>
          <w:p w:rsidR="00B33232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</w:p>
          <w:p w:rsidR="008057CE" w:rsidRPr="00220B96" w:rsidRDefault="008057CE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A25F4F" w:rsidRPr="00220B96" w:rsidTr="00E346AA">
        <w:trPr>
          <w:trHeight w:val="583"/>
        </w:trPr>
        <w:tc>
          <w:tcPr>
            <w:tcW w:w="3214" w:type="dxa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ГБУК ТО «Тверская Ордена «Знак Почета» областная универсальная научная библиотека им. А.М. Горького», г. Тверь, Свободный пер., 28</w:t>
            </w:r>
          </w:p>
        </w:tc>
        <w:tc>
          <w:tcPr>
            <w:tcW w:w="4317" w:type="dxa"/>
            <w:vAlign w:val="center"/>
          </w:tcPr>
          <w:p w:rsidR="00A25F4F" w:rsidRPr="00220B96" w:rsidRDefault="00A25F4F" w:rsidP="00220B96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ётр </w:t>
            </w:r>
            <w:r w:rsidRPr="00220B9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>». Кукольный спектакль для детей театра «Город муз»</w:t>
            </w:r>
          </w:p>
          <w:p w:rsidR="00A25F4F" w:rsidRPr="00220B96" w:rsidRDefault="00A25F4F" w:rsidP="00220B96">
            <w:pPr>
              <w:shd w:val="clear" w:color="auto" w:fill="FFFFFF" w:themeFill="background1"/>
              <w:spacing w:line="240" w:lineRule="atLeast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г. Санкт-Петербург)</w:t>
            </w:r>
          </w:p>
        </w:tc>
        <w:tc>
          <w:tcPr>
            <w:tcW w:w="2357" w:type="dxa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 ноября 2022 г.</w:t>
            </w:r>
          </w:p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0</w:t>
            </w:r>
          </w:p>
        </w:tc>
      </w:tr>
      <w:tr w:rsidR="00A25F4F" w:rsidTr="00E346AA">
        <w:trPr>
          <w:trHeight w:val="583"/>
        </w:trPr>
        <w:tc>
          <w:tcPr>
            <w:tcW w:w="3214" w:type="dxa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ГБУК «ТОДНТ»</w:t>
            </w:r>
          </w:p>
          <w:p w:rsidR="00A25F4F" w:rsidRPr="00220B96" w:rsidRDefault="00A25F4F" w:rsidP="00220B96">
            <w:pPr>
              <w:shd w:val="clear" w:color="auto" w:fill="FFFFFF" w:themeFill="background1"/>
              <w:tabs>
                <w:tab w:val="left" w:pos="19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г. Тверь, пл. Святого Благоверного Князя Михаила Тверского, д.3, ГБУК «ТОДНТ»</w:t>
            </w:r>
          </w:p>
        </w:tc>
        <w:tc>
          <w:tcPr>
            <w:tcW w:w="4317" w:type="dxa"/>
            <w:vAlign w:val="center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hAnsi="Times New Roman" w:cs="Times New Roman"/>
                <w:sz w:val="28"/>
                <w:szCs w:val="28"/>
              </w:rPr>
              <w:t>Спектакль театра кукол «Город Муз» «Пётр I»</w:t>
            </w:r>
          </w:p>
          <w:p w:rsidR="00A25F4F" w:rsidRPr="00220B96" w:rsidRDefault="00A25F4F" w:rsidP="00220B96">
            <w:pPr>
              <w:shd w:val="clear" w:color="auto" w:fill="FFFFFF" w:themeFill="background1"/>
              <w:spacing w:line="240" w:lineRule="atLeast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A25F4F" w:rsidRPr="00220B96" w:rsidRDefault="00A25F4F" w:rsidP="00220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ноября 2022 г.</w:t>
            </w:r>
          </w:p>
          <w:p w:rsidR="00A25F4F" w:rsidRPr="008B0767" w:rsidRDefault="00A25F4F" w:rsidP="00220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0</w:t>
            </w:r>
          </w:p>
        </w:tc>
      </w:tr>
    </w:tbl>
    <w:p w:rsidR="00F02C7D" w:rsidRPr="00F02C7D" w:rsidRDefault="00F02C7D" w:rsidP="00220B96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sectPr w:rsidR="00F02C7D" w:rsidRPr="00F02C7D" w:rsidSect="00626BDA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955F7"/>
    <w:multiLevelType w:val="hybridMultilevel"/>
    <w:tmpl w:val="4A62FFE8"/>
    <w:lvl w:ilvl="0" w:tplc="04580CD2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9BF6346"/>
    <w:multiLevelType w:val="hybridMultilevel"/>
    <w:tmpl w:val="F4F868AE"/>
    <w:lvl w:ilvl="0" w:tplc="477E070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C7D"/>
    <w:rsid w:val="00024D66"/>
    <w:rsid w:val="00061E58"/>
    <w:rsid w:val="00096A1E"/>
    <w:rsid w:val="000D0436"/>
    <w:rsid w:val="001176A7"/>
    <w:rsid w:val="00220B96"/>
    <w:rsid w:val="003D07C5"/>
    <w:rsid w:val="00413B8E"/>
    <w:rsid w:val="00416D21"/>
    <w:rsid w:val="00460DB1"/>
    <w:rsid w:val="00626BDA"/>
    <w:rsid w:val="007509DB"/>
    <w:rsid w:val="0079576E"/>
    <w:rsid w:val="008057CE"/>
    <w:rsid w:val="008B0767"/>
    <w:rsid w:val="00A25F4F"/>
    <w:rsid w:val="00A7569E"/>
    <w:rsid w:val="00B33232"/>
    <w:rsid w:val="00B5257C"/>
    <w:rsid w:val="00B5375A"/>
    <w:rsid w:val="00B82750"/>
    <w:rsid w:val="00BA5DA2"/>
    <w:rsid w:val="00C818E0"/>
    <w:rsid w:val="00D0524F"/>
    <w:rsid w:val="00D16E45"/>
    <w:rsid w:val="00D25EAF"/>
    <w:rsid w:val="00D910E0"/>
    <w:rsid w:val="00E346AA"/>
    <w:rsid w:val="00E37D92"/>
    <w:rsid w:val="00F02C7D"/>
    <w:rsid w:val="00F4699E"/>
    <w:rsid w:val="00FA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C7D"/>
    <w:pPr>
      <w:ind w:left="720"/>
      <w:contextualSpacing/>
    </w:pPr>
  </w:style>
  <w:style w:type="paragraph" w:styleId="a5">
    <w:name w:val="No Spacing"/>
    <w:uiPriority w:val="1"/>
    <w:qFormat/>
    <w:rsid w:val="00D16E45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37D92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D05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D0524F"/>
    <w:rPr>
      <w:rFonts w:ascii="Segoe UI" w:hAnsi="Segoe UI" w:cs="Segoe UI"/>
      <w:sz w:val="18"/>
      <w:szCs w:val="18"/>
    </w:rPr>
  </w:style>
  <w:style w:type="character" w:customStyle="1" w:styleId="a9">
    <w:name w:val="Обычный (веб) Знак"/>
    <w:uiPriority w:val="99"/>
    <w:rsid w:val="003D07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C563-FAB5-4927-B0A3-0F00633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 ТО</dc:creator>
  <cp:lastModifiedBy>SergeevaNV</cp:lastModifiedBy>
  <cp:revision>8</cp:revision>
  <cp:lastPrinted>2022-10-13T07:03:00Z</cp:lastPrinted>
  <dcterms:created xsi:type="dcterms:W3CDTF">2022-10-26T16:26:00Z</dcterms:created>
  <dcterms:modified xsi:type="dcterms:W3CDTF">2022-10-28T08:11:00Z</dcterms:modified>
</cp:coreProperties>
</file>